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2B" w:rsidRPr="00D357F7" w:rsidRDefault="00F1672B" w:rsidP="00D357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57F7">
        <w:rPr>
          <w:rFonts w:ascii="Times New Roman" w:hAnsi="Times New Roman"/>
          <w:sz w:val="28"/>
          <w:szCs w:val="28"/>
        </w:rPr>
        <w:t>Рекомендации родителям 5 «А» группы</w:t>
      </w:r>
    </w:p>
    <w:p w:rsidR="006316D5" w:rsidRPr="00E937E2" w:rsidRDefault="00F1672B" w:rsidP="006316D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937E2">
        <w:rPr>
          <w:rFonts w:ascii="Times New Roman" w:hAnsi="Times New Roman"/>
          <w:b/>
          <w:color w:val="FF0000"/>
          <w:sz w:val="28"/>
          <w:szCs w:val="28"/>
        </w:rPr>
        <w:t xml:space="preserve">Тема недели: </w:t>
      </w:r>
      <w:r w:rsidR="00E937E2" w:rsidRPr="00E937E2">
        <w:rPr>
          <w:rFonts w:ascii="Times New Roman" w:hAnsi="Times New Roman"/>
          <w:b/>
          <w:bCs/>
          <w:color w:val="FF0000"/>
          <w:sz w:val="28"/>
          <w:szCs w:val="28"/>
        </w:rPr>
        <w:t>«Моя малая Родина (город).  Знаменитые люди малой Родины».</w:t>
      </w:r>
    </w:p>
    <w:tbl>
      <w:tblPr>
        <w:tblStyle w:val="a4"/>
        <w:tblpPr w:leftFromText="180" w:rightFromText="180" w:vertAnchor="text" w:horzAnchor="margin" w:tblpY="131"/>
        <w:tblW w:w="10596" w:type="dxa"/>
        <w:tblLook w:val="04A0" w:firstRow="1" w:lastRow="0" w:firstColumn="1" w:lastColumn="0" w:noHBand="0" w:noVBand="1"/>
      </w:tblPr>
      <w:tblGrid>
        <w:gridCol w:w="10596"/>
      </w:tblGrid>
      <w:tr w:rsidR="00D60C99" w:rsidTr="00325125">
        <w:tc>
          <w:tcPr>
            <w:tcW w:w="10596" w:type="dxa"/>
          </w:tcPr>
          <w:p w:rsidR="00E11B2D" w:rsidRPr="00B132A4" w:rsidRDefault="00E11B2D" w:rsidP="00E11B2D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</w:pPr>
            <w:r w:rsidRPr="00B132A4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  <w:t>Познавательно-исследовательская деятельность</w:t>
            </w:r>
          </w:p>
          <w:p w:rsidR="00733E4D" w:rsidRPr="00BE2D5D" w:rsidRDefault="00E11B2D" w:rsidP="00E11B2D">
            <w:pPr>
              <w:jc w:val="center"/>
              <w:rPr>
                <w:rFonts w:ascii="Times New Roman" w:hAnsi="Times New Roman"/>
                <w:b/>
              </w:rPr>
            </w:pPr>
            <w:r w:rsidRPr="00B132A4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  <w:t>(Познавательное развитие)</w:t>
            </w:r>
          </w:p>
        </w:tc>
      </w:tr>
      <w:tr w:rsidR="00D60C99" w:rsidTr="00325125">
        <w:trPr>
          <w:trHeight w:val="2826"/>
        </w:trPr>
        <w:tc>
          <w:tcPr>
            <w:tcW w:w="10596" w:type="dxa"/>
          </w:tcPr>
          <w:p w:rsidR="00E11B2D" w:rsidRPr="00E11B2D" w:rsidRDefault="00E11B2D" w:rsidP="00E11B2D">
            <w:pPr>
              <w:rPr>
                <w:rFonts w:ascii="Times New Roman" w:eastAsia="Times New Roman" w:hAnsi="Times New Roman"/>
                <w:b/>
                <w:color w:val="0070C0"/>
                <w:sz w:val="28"/>
                <w:szCs w:val="20"/>
                <w:lang w:eastAsia="ru-RU"/>
              </w:rPr>
            </w:pPr>
            <w:r w:rsidRPr="00E11B2D">
              <w:rPr>
                <w:rFonts w:ascii="Times New Roman" w:eastAsia="Times New Roman" w:hAnsi="Times New Roman"/>
                <w:b/>
                <w:color w:val="0070C0"/>
                <w:sz w:val="28"/>
                <w:szCs w:val="20"/>
                <w:lang w:eastAsia="ru-RU"/>
              </w:rPr>
              <w:t>Тема: «Моя малая Родина (город). Знаменитые люди малой Родины.</w:t>
            </w:r>
          </w:p>
          <w:p w:rsidR="00E11B2D" w:rsidRDefault="00E11B2D" w:rsidP="00E11B2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7E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ограммное содержание:</w:t>
            </w:r>
            <w:r w:rsidRPr="00E11B2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Закрепить знания детей о своем городе – Нижневартовске (символике, местоположении на карте, достопримечательностях города, улицах, зданиях, предприятиях, о строительстве в городе). Уточнить понятие о его значимости для края, страны. Воспитывать любовь к родному городу. Познакомить детей с происхождением названия нашего города.</w:t>
            </w:r>
          </w:p>
          <w:p w:rsidR="00E937E2" w:rsidRDefault="00E937E2" w:rsidP="00E11B2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937E2" w:rsidRDefault="00E937E2" w:rsidP="00E937E2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7E2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715000" cy="2505075"/>
                  <wp:effectExtent l="0" t="0" r="0" b="0"/>
                  <wp:docPr id="23" name="Рисунок 23" descr="Нижневартовск 2021 - карта, путеводитель, отели, достопримечательности  Нижневартовска (Россия - Ура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ижневартовск 2021 - карта, путеводитель, отели, достопримечательности  Нижневартовска (Россия - Ура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DC7" w:rsidRDefault="00756DC7" w:rsidP="00E937E2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0"/>
                <w:lang w:eastAsia="ru-RU"/>
              </w:rPr>
            </w:pPr>
          </w:p>
          <w:p w:rsidR="00756DC7" w:rsidRPr="00756DC7" w:rsidRDefault="00756DC7" w:rsidP="00756DC7">
            <w:pPr>
              <w:rPr>
                <w:rFonts w:ascii="Times New Roman" w:eastAsia="Times New Roman" w:hAnsi="Times New Roman"/>
                <w:b/>
                <w:color w:val="00B05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8"/>
                <w:szCs w:val="20"/>
                <w:lang w:eastAsia="ru-RU"/>
              </w:rPr>
              <w:t xml:space="preserve">Задание: </w:t>
            </w:r>
            <w:r w:rsidRPr="00756DC7">
              <w:rPr>
                <w:rFonts w:ascii="Times New Roman" w:eastAsia="Times New Roman" w:hAnsi="Times New Roman"/>
                <w:b/>
                <w:color w:val="00B050"/>
                <w:sz w:val="28"/>
                <w:szCs w:val="20"/>
                <w:lang w:eastAsia="ru-RU"/>
              </w:rPr>
              <w:t>«Соотнеси достопримечательности с их названиями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82"/>
              <w:gridCol w:w="5183"/>
            </w:tblGrid>
            <w:tr w:rsidR="00BA3096" w:rsidTr="00BA3096">
              <w:tc>
                <w:tcPr>
                  <w:tcW w:w="5182" w:type="dxa"/>
                </w:tcPr>
                <w:p w:rsidR="00BA3096" w:rsidRDefault="005E49CF" w:rsidP="00E937E2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5E49C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drawing>
                      <wp:inline distT="0" distB="0" distL="0" distR="0">
                        <wp:extent cx="1400175" cy="1400175"/>
                        <wp:effectExtent l="0" t="0" r="0" b="0"/>
                        <wp:docPr id="21" name="Рисунок 21" descr="https://dynamic-media-cdn.tripadvisor.com/media/photo-o/05/cb/c2/71/caption.jpg?w=300&amp;h=300&amp;s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dynamic-media-cdn.tripadvisor.com/media/photo-o/05/cb/c2/71/caption.jpg?w=300&amp;h=300&amp;s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BA3096" w:rsidRDefault="005E49CF" w:rsidP="00E937E2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5E49C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Аллея почёта авиационной техники</w:t>
                  </w:r>
                </w:p>
              </w:tc>
            </w:tr>
            <w:tr w:rsidR="00BA3096" w:rsidTr="00BA3096">
              <w:tc>
                <w:tcPr>
                  <w:tcW w:w="5182" w:type="dxa"/>
                </w:tcPr>
                <w:p w:rsidR="00BA3096" w:rsidRDefault="005E49CF" w:rsidP="00E937E2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5E49C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drawing>
                      <wp:inline distT="0" distB="0" distL="0" distR="0">
                        <wp:extent cx="1466850" cy="1466850"/>
                        <wp:effectExtent l="0" t="0" r="0" b="0"/>
                        <wp:docPr id="22" name="Рисунок 22" descr="https://dynamic-media-cdn.tripadvisor.com/media/photo-o/08/b5/43/68/caption.jpg?w=300&amp;h=300&amp;s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dynamic-media-cdn.tripadvisor.com/media/photo-o/08/b5/43/68/caption.jpg?w=300&amp;h=300&amp;s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46685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BA3096" w:rsidRDefault="005E49CF" w:rsidP="00E937E2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5E49C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Памятник покорителям Самотлора</w:t>
                  </w:r>
                </w:p>
              </w:tc>
            </w:tr>
            <w:tr w:rsidR="00BA3096" w:rsidTr="00BA3096">
              <w:tc>
                <w:tcPr>
                  <w:tcW w:w="5182" w:type="dxa"/>
                </w:tcPr>
                <w:p w:rsidR="00BA3096" w:rsidRDefault="005E49CF" w:rsidP="00E937E2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5E49C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drawing>
                      <wp:inline distT="0" distB="0" distL="0" distR="0">
                        <wp:extent cx="1466850" cy="1466850"/>
                        <wp:effectExtent l="0" t="0" r="0" b="0"/>
                        <wp:docPr id="25" name="Рисунок 25" descr="https://dynamic-media-cdn.tripadvisor.com/media/photo-o/0f/e8/40/a8/photo3jpg.jpg?w=300&amp;h=300&amp;s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dynamic-media-cdn.tripadvisor.com/media/photo-o/0f/e8/40/a8/photo3jpg.jpg?w=300&amp;h=300&amp;s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BA3096" w:rsidRDefault="005E49CF" w:rsidP="005E49CF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М</w:t>
                  </w:r>
                  <w:r w:rsidRPr="005E49C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емориал славы Нижневартовского спорта</w:t>
                  </w:r>
                </w:p>
              </w:tc>
            </w:tr>
            <w:tr w:rsidR="00BA3096" w:rsidTr="00BA3096">
              <w:tc>
                <w:tcPr>
                  <w:tcW w:w="5182" w:type="dxa"/>
                </w:tcPr>
                <w:p w:rsidR="00BA3096" w:rsidRDefault="005E49CF" w:rsidP="00E937E2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5E49C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676400" cy="1341119"/>
                        <wp:effectExtent l="0" t="0" r="0" b="0"/>
                        <wp:docPr id="26" name="Рисунок 26" descr="Мемориал славы нижневартовского спор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Мемориал славы нижневартовского спор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832" cy="1348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BA3096" w:rsidRDefault="00756DC7" w:rsidP="00E937E2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Городской драматический театр</w:t>
                  </w:r>
                </w:p>
              </w:tc>
            </w:tr>
            <w:tr w:rsidR="005E49CF" w:rsidTr="00BA3096">
              <w:tc>
                <w:tcPr>
                  <w:tcW w:w="5182" w:type="dxa"/>
                </w:tcPr>
                <w:p w:rsidR="005E49CF" w:rsidRPr="005E49CF" w:rsidRDefault="005E49CF" w:rsidP="00E937E2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5E49C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drawing>
                      <wp:inline distT="0" distB="0" distL="0" distR="0">
                        <wp:extent cx="1680845" cy="1266613"/>
                        <wp:effectExtent l="0" t="0" r="0" b="0"/>
                        <wp:docPr id="28" name="Рисунок 28" descr="драмтеат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драмтеат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045" cy="1275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5E49CF" w:rsidRPr="005E49CF" w:rsidRDefault="00756DC7" w:rsidP="00E937E2">
                  <w:pPr>
                    <w:framePr w:hSpace="180" w:wrap="around" w:vAnchor="text" w:hAnchor="margin" w:y="131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756DC7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Памятник Дворнику</w:t>
                  </w:r>
                </w:p>
              </w:tc>
            </w:tr>
          </w:tbl>
          <w:p w:rsidR="00BA3096" w:rsidRDefault="00BA3096" w:rsidP="00E937E2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A3096" w:rsidRPr="00BA3096" w:rsidRDefault="00BA3096" w:rsidP="00BA3096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200" w:line="276" w:lineRule="auto"/>
              <w:rPr>
                <w:rFonts w:ascii="Times New Roman" w:eastAsia="Times New Roman" w:hAnsi="Times New Roman"/>
                <w:color w:val="00B050"/>
                <w:sz w:val="28"/>
                <w:szCs w:val="27"/>
                <w:lang w:eastAsia="ru-RU"/>
              </w:rPr>
            </w:pPr>
            <w:r w:rsidRPr="00BA3096">
              <w:rPr>
                <w:rFonts w:ascii="Times New Roman" w:eastAsia="Times New Roman" w:hAnsi="Times New Roman"/>
                <w:color w:val="00B050"/>
                <w:sz w:val="28"/>
                <w:szCs w:val="27"/>
                <w:lang w:eastAsia="ru-RU"/>
              </w:rPr>
              <w:t>Послушайте с ребенком песню о Нижневартовске «Туман над городом», «Белый город».</w:t>
            </w:r>
          </w:p>
          <w:p w:rsidR="0009161A" w:rsidRDefault="00E937E2" w:rsidP="00E11B2D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7"/>
                <w:lang w:eastAsia="ru-RU"/>
              </w:rPr>
            </w:pPr>
            <w:r w:rsidRPr="006975DE">
              <w:rPr>
                <w:rFonts w:ascii="Times New Roman" w:eastAsia="Times New Roman" w:hAnsi="Times New Roman"/>
                <w:color w:val="00B050"/>
                <w:sz w:val="28"/>
                <w:szCs w:val="27"/>
                <w:lang w:eastAsia="ru-RU"/>
              </w:rPr>
              <w:t>Презентация «Мой город Нижневартовск»:</w:t>
            </w:r>
            <w:hyperlink r:id="rId12" w:history="1">
              <w:r w:rsidRPr="00E937E2">
                <w:rPr>
                  <w:rStyle w:val="a5"/>
                  <w:rFonts w:ascii="Times New Roman" w:eastAsia="Times New Roman" w:hAnsi="Times New Roman"/>
                  <w:sz w:val="28"/>
                  <w:szCs w:val="27"/>
                  <w:lang w:eastAsia="ru-RU"/>
                </w:rPr>
                <w:t>https://infourok.ru/prezentaciya-moy-gorod-nizhnevartovsk-2170806.html</w:t>
              </w:r>
            </w:hyperlink>
          </w:p>
          <w:p w:rsidR="006975DE" w:rsidRPr="006975DE" w:rsidRDefault="00E937E2" w:rsidP="006975DE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/>
                <w:color w:val="00B050"/>
                <w:sz w:val="28"/>
                <w:szCs w:val="27"/>
                <w:lang w:eastAsia="ru-RU"/>
              </w:rPr>
            </w:pPr>
            <w:r w:rsidRPr="006975DE">
              <w:rPr>
                <w:rFonts w:ascii="Times New Roman" w:eastAsia="Times New Roman" w:hAnsi="Times New Roman"/>
                <w:color w:val="00B050"/>
                <w:sz w:val="28"/>
                <w:szCs w:val="27"/>
                <w:lang w:eastAsia="ru-RU"/>
              </w:rPr>
              <w:t>Презентация «</w:t>
            </w:r>
            <w:r w:rsidR="006975DE" w:rsidRPr="006975DE">
              <w:rPr>
                <w:rFonts w:ascii="Times New Roman" w:eastAsia="Times New Roman" w:hAnsi="Times New Roman"/>
                <w:color w:val="00B050"/>
                <w:sz w:val="28"/>
                <w:szCs w:val="27"/>
                <w:lang w:eastAsia="ru-RU"/>
              </w:rPr>
              <w:t>Знаменитые люди малой Родины»</w:t>
            </w:r>
          </w:p>
          <w:p w:rsidR="006975DE" w:rsidRDefault="006C5BEE" w:rsidP="00BA3096">
            <w:pPr>
              <w:pStyle w:val="aa"/>
              <w:shd w:val="clear" w:color="auto" w:fill="FFFFFF"/>
              <w:ind w:left="1080"/>
              <w:rPr>
                <w:rFonts w:ascii="Times New Roman" w:eastAsia="Times New Roman" w:hAnsi="Times New Roman"/>
                <w:color w:val="FF0000"/>
                <w:sz w:val="28"/>
                <w:szCs w:val="27"/>
                <w:lang w:eastAsia="ru-RU"/>
              </w:rPr>
            </w:pPr>
            <w:hyperlink r:id="rId13" w:history="1">
              <w:r w:rsidR="006975DE" w:rsidRPr="003A35EF">
                <w:rPr>
                  <w:rStyle w:val="a5"/>
                  <w:rFonts w:ascii="Times New Roman" w:eastAsia="Times New Roman" w:hAnsi="Times New Roman"/>
                  <w:sz w:val="28"/>
                  <w:szCs w:val="27"/>
                  <w:lang w:eastAsia="ru-RU"/>
                </w:rPr>
                <w:t>https://infourok.ru/prezentaciya-na-klassniy-chas-na-temu-znamenitie-lyudi-yugri-klass-2108366.html</w:t>
              </w:r>
            </w:hyperlink>
          </w:p>
          <w:p w:rsidR="0027592B" w:rsidRPr="00BA3096" w:rsidRDefault="00E11B2D" w:rsidP="006975DE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/>
                <w:color w:val="00B050"/>
                <w:sz w:val="28"/>
                <w:szCs w:val="27"/>
                <w:lang w:eastAsia="ru-RU"/>
              </w:rPr>
            </w:pPr>
            <w:r w:rsidRPr="00BA3096">
              <w:rPr>
                <w:rFonts w:ascii="Times New Roman" w:hAnsi="Times New Roman"/>
                <w:color w:val="00B050"/>
                <w:sz w:val="28"/>
                <w:szCs w:val="28"/>
              </w:rPr>
              <w:t>Экскурсия в музей русского быта.</w:t>
            </w:r>
          </w:p>
          <w:p w:rsidR="00E937E2" w:rsidRPr="00E937E2" w:rsidRDefault="00E937E2" w:rsidP="00BA3096">
            <w:pPr>
              <w:pStyle w:val="aa"/>
              <w:shd w:val="clear" w:color="auto" w:fill="FFFFFF"/>
              <w:ind w:left="1080"/>
              <w:rPr>
                <w:rFonts w:ascii="Times New Roman" w:eastAsia="Times New Roman" w:hAnsi="Times New Roman"/>
                <w:color w:val="FF0000"/>
                <w:sz w:val="28"/>
                <w:szCs w:val="27"/>
                <w:lang w:eastAsia="ru-RU"/>
              </w:rPr>
            </w:pPr>
          </w:p>
        </w:tc>
      </w:tr>
      <w:tr w:rsidR="00D60C99" w:rsidTr="00325125">
        <w:tc>
          <w:tcPr>
            <w:tcW w:w="10596" w:type="dxa"/>
          </w:tcPr>
          <w:p w:rsidR="00A06EEF" w:rsidRPr="00B132A4" w:rsidRDefault="00A06EEF" w:rsidP="00A06EEF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</w:pPr>
            <w:r w:rsidRPr="00B132A4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  <w:lastRenderedPageBreak/>
              <w:t>Коммуникативная деятельность</w:t>
            </w:r>
          </w:p>
          <w:p w:rsidR="007707B7" w:rsidRPr="00B132A4" w:rsidRDefault="00A06EEF" w:rsidP="00A06EEF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highlight w:val="yellow"/>
              </w:rPr>
            </w:pPr>
            <w:r w:rsidRPr="00B132A4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  <w:t>(Подготовка к обучению грамоте)</w:t>
            </w:r>
          </w:p>
        </w:tc>
      </w:tr>
      <w:tr w:rsidR="00AA6849" w:rsidTr="00325125">
        <w:tc>
          <w:tcPr>
            <w:tcW w:w="10596" w:type="dxa"/>
          </w:tcPr>
          <w:p w:rsidR="00AA6849" w:rsidRPr="006975DE" w:rsidRDefault="00AA6849" w:rsidP="00B13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4F81BD" w:themeColor="accent1"/>
                <w:sz w:val="28"/>
                <w:szCs w:val="20"/>
              </w:rPr>
            </w:pPr>
            <w:r w:rsidRPr="006975DE">
              <w:rPr>
                <w:rFonts w:ascii="Times New Roman" w:hAnsi="Times New Roman"/>
                <w:b/>
                <w:bCs/>
                <w:color w:val="4F81BD" w:themeColor="accent1"/>
                <w:sz w:val="28"/>
                <w:szCs w:val="20"/>
              </w:rPr>
              <w:t>Тема: «Буква Б и звуки (б-</w:t>
            </w:r>
            <w:proofErr w:type="spellStart"/>
            <w:r w:rsidRPr="006975DE">
              <w:rPr>
                <w:rFonts w:ascii="Times New Roman" w:hAnsi="Times New Roman"/>
                <w:b/>
                <w:bCs/>
                <w:color w:val="4F81BD" w:themeColor="accent1"/>
                <w:sz w:val="28"/>
                <w:szCs w:val="20"/>
              </w:rPr>
              <w:t>бь</w:t>
            </w:r>
            <w:proofErr w:type="spellEnd"/>
            <w:r w:rsidRPr="006975DE">
              <w:rPr>
                <w:rFonts w:ascii="Times New Roman" w:hAnsi="Times New Roman"/>
                <w:b/>
                <w:bCs/>
                <w:color w:val="4F81BD" w:themeColor="accent1"/>
                <w:sz w:val="28"/>
                <w:szCs w:val="20"/>
              </w:rPr>
              <w:t>)».</w:t>
            </w:r>
          </w:p>
          <w:p w:rsidR="00AA6849" w:rsidRPr="006975DE" w:rsidRDefault="00AA6849" w:rsidP="00AA68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0"/>
              </w:rPr>
            </w:pPr>
            <w:r w:rsidRPr="006975DE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Программное содержание: </w:t>
            </w:r>
            <w:r w:rsidRPr="006975DE">
              <w:rPr>
                <w:rFonts w:ascii="Times New Roman" w:hAnsi="Times New Roman"/>
                <w:bCs/>
                <w:sz w:val="28"/>
                <w:szCs w:val="20"/>
              </w:rPr>
              <w:t>Ознакомление с артикуляцией звука б-</w:t>
            </w:r>
            <w:proofErr w:type="spellStart"/>
            <w:r w:rsidRPr="006975DE">
              <w:rPr>
                <w:rFonts w:ascii="Times New Roman" w:hAnsi="Times New Roman"/>
                <w:bCs/>
                <w:sz w:val="28"/>
                <w:szCs w:val="20"/>
              </w:rPr>
              <w:t>бь</w:t>
            </w:r>
            <w:proofErr w:type="spellEnd"/>
            <w:r w:rsidRPr="006975DE">
              <w:rPr>
                <w:rFonts w:ascii="Times New Roman" w:hAnsi="Times New Roman"/>
                <w:bCs/>
                <w:sz w:val="28"/>
                <w:szCs w:val="20"/>
              </w:rPr>
              <w:t>). Формирование понятий о твёрдости и мягкости, глухости и звонкости согласных звуков. Подбор слов, начинающихся со звуков (б-</w:t>
            </w:r>
            <w:proofErr w:type="spellStart"/>
            <w:r w:rsidRPr="006975DE">
              <w:rPr>
                <w:rFonts w:ascii="Times New Roman" w:hAnsi="Times New Roman"/>
                <w:bCs/>
                <w:sz w:val="28"/>
                <w:szCs w:val="20"/>
              </w:rPr>
              <w:t>бь</w:t>
            </w:r>
            <w:proofErr w:type="spellEnd"/>
            <w:r w:rsidRPr="006975DE">
              <w:rPr>
                <w:rFonts w:ascii="Times New Roman" w:hAnsi="Times New Roman"/>
                <w:bCs/>
                <w:sz w:val="28"/>
                <w:szCs w:val="20"/>
              </w:rPr>
              <w:t>). Буква Б. Конструирование и печатание букв Б. Узнавание буквы Б в словах.</w:t>
            </w:r>
          </w:p>
          <w:p w:rsidR="00D71A54" w:rsidRPr="00D71A54" w:rsidRDefault="00D71A54" w:rsidP="00D71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</w:pPr>
            <w:r w:rsidRPr="00D71A54"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  <w:t>Игра </w:t>
            </w:r>
            <w:r w:rsidRPr="00D71A54"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0"/>
              </w:rPr>
              <w:t>«Где звук?»</w:t>
            </w:r>
          </w:p>
          <w:p w:rsidR="00D71A54" w:rsidRPr="00D71A54" w:rsidRDefault="00D71A54" w:rsidP="00D71A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0"/>
              </w:rPr>
            </w:pPr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   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Я </w:t>
            </w:r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буду говорить слова, и когда вы услышите наш звук </w:t>
            </w:r>
            <w:r w:rsidRPr="00D71A54">
              <w:rPr>
                <w:rFonts w:ascii="Times New Roman" w:hAnsi="Times New Roman"/>
                <w:bCs/>
                <w:i/>
                <w:iCs/>
                <w:sz w:val="28"/>
                <w:szCs w:val="20"/>
              </w:rPr>
              <w:t>«Б»</w:t>
            </w:r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 хлопайте в ладошки.</w:t>
            </w:r>
          </w:p>
          <w:p w:rsidR="00D71A54" w:rsidRPr="00D71A54" w:rsidRDefault="00D71A54" w:rsidP="00D71A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0"/>
              </w:rPr>
            </w:pPr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Баран, утюг, бабочка, кепка, шарф, барабан, белка, иголка, цветок, Буратино, бант, очки, ботинок. Молодцы ребята! Барашек очень рад, что ты справилась с заданием.</w:t>
            </w:r>
          </w:p>
          <w:p w:rsidR="00D71A54" w:rsidRPr="00D71A54" w:rsidRDefault="00D71A54" w:rsidP="00D71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B050"/>
                <w:sz w:val="28"/>
                <w:szCs w:val="20"/>
              </w:rPr>
            </w:pPr>
            <w:r w:rsidRPr="00D71A54"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  <w:t>Игра «Наоборот»</w:t>
            </w:r>
          </w:p>
          <w:p w:rsidR="00D71A54" w:rsidRDefault="00D71A54" w:rsidP="00D71A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0"/>
              </w:rPr>
            </w:pPr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 xml:space="preserve">Преобразование слогов в словах. </w:t>
            </w:r>
            <w:proofErr w:type="gramStart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Ба-ба</w:t>
            </w:r>
            <w:proofErr w:type="gramEnd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 xml:space="preserve">-ба па-па-па. </w:t>
            </w:r>
            <w:proofErr w:type="spellStart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Бу-бу-бу</w:t>
            </w:r>
            <w:proofErr w:type="spellEnd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proofErr w:type="spellStart"/>
            <w:proofErr w:type="gramStart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пу-пу</w:t>
            </w:r>
            <w:proofErr w:type="gramEnd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-пу</w:t>
            </w:r>
            <w:proofErr w:type="spellEnd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 xml:space="preserve">. </w:t>
            </w:r>
          </w:p>
          <w:p w:rsidR="00D71A54" w:rsidRPr="00D71A54" w:rsidRDefault="00D71A54" w:rsidP="00D71A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0"/>
              </w:rPr>
            </w:pPr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 xml:space="preserve">Пой-бой, пух-бух, </w:t>
            </w:r>
            <w:proofErr w:type="spellStart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пус</w:t>
            </w:r>
            <w:proofErr w:type="spellEnd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-бус, панты-банты, папка-бабка, падать-</w:t>
            </w:r>
            <w:proofErr w:type="spellStart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бадать</w:t>
            </w:r>
            <w:proofErr w:type="spellEnd"/>
            <w:r w:rsidRPr="00D71A54">
              <w:rPr>
                <w:rFonts w:ascii="Times New Roman" w:hAnsi="Times New Roman"/>
                <w:bCs/>
                <w:sz w:val="28"/>
                <w:szCs w:val="20"/>
              </w:rPr>
              <w:t>.</w:t>
            </w:r>
          </w:p>
          <w:p w:rsidR="00AA6849" w:rsidRPr="006975DE" w:rsidRDefault="00AA6849" w:rsidP="00AA68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D71A54" w:rsidRPr="00D71A54" w:rsidRDefault="00D71A54" w:rsidP="00D71A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D71A54">
              <w:rPr>
                <w:rStyle w:val="c3"/>
                <w:b/>
                <w:color w:val="00B050"/>
                <w:sz w:val="28"/>
                <w:szCs w:val="28"/>
              </w:rPr>
              <w:t>Игра </w:t>
            </w:r>
            <w:r w:rsidRPr="00D71A54">
              <w:rPr>
                <w:rStyle w:val="c1"/>
                <w:b/>
                <w:iCs/>
                <w:color w:val="00B050"/>
                <w:sz w:val="28"/>
                <w:szCs w:val="28"/>
              </w:rPr>
              <w:t>«Доскажи словечко»</w:t>
            </w:r>
          </w:p>
          <w:p w:rsidR="00D71A54" w:rsidRDefault="00D71A54" w:rsidP="00D71A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читать</w:t>
            </w:r>
            <w:r w:rsidR="00A86C40">
              <w:rPr>
                <w:rStyle w:val="c2"/>
                <w:color w:val="000000"/>
                <w:sz w:val="28"/>
                <w:szCs w:val="28"/>
              </w:rPr>
              <w:t xml:space="preserve"> стихотворение, а ребёнок должен досказать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лова.</w:t>
            </w:r>
          </w:p>
          <w:p w:rsidR="00D71A54" w:rsidRDefault="00D71A54" w:rsidP="00D71A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н тугой и толстокожий.</w:t>
            </w:r>
          </w:p>
          <w:p w:rsidR="00D71A54" w:rsidRDefault="00D71A54" w:rsidP="00D71A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укни палочкой. -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м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м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!</w:t>
            </w:r>
          </w:p>
          <w:p w:rsidR="00D71A54" w:rsidRDefault="00D71A54" w:rsidP="00D71A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агремит. Смолчать не сможет</w:t>
            </w:r>
          </w:p>
          <w:p w:rsidR="00D71A54" w:rsidRDefault="00D71A54" w:rsidP="00D71A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Это громкий</w:t>
            </w:r>
            <w:r w:rsidR="00B132A4">
              <w:rPr>
                <w:rStyle w:val="c3"/>
                <w:color w:val="000000"/>
                <w:sz w:val="28"/>
                <w:szCs w:val="28"/>
              </w:rPr>
              <w:t xml:space="preserve"> …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барабан)</w:t>
            </w:r>
          </w:p>
          <w:p w:rsidR="00D71A54" w:rsidRDefault="00D71A54" w:rsidP="00D71A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ы не бойся - это гусь,</w:t>
            </w:r>
          </w:p>
          <w:p w:rsidR="00D71A54" w:rsidRDefault="00D71A54" w:rsidP="00D71A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Я сама его ….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боюсь)</w:t>
            </w:r>
          </w:p>
          <w:p w:rsidR="000D3AAC" w:rsidRDefault="000D3AAC" w:rsidP="005F6AE0">
            <w:pPr>
              <w:tabs>
                <w:tab w:val="left" w:pos="7644"/>
              </w:tabs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56DC7" w:rsidRDefault="00756DC7" w:rsidP="00756DC7">
            <w:pPr>
              <w:tabs>
                <w:tab w:val="left" w:pos="7644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5F6AE0" w:rsidRPr="005F6AE0" w:rsidRDefault="005F6AE0" w:rsidP="00D71A54">
            <w:pPr>
              <w:tabs>
                <w:tab w:val="left" w:pos="7644"/>
              </w:tabs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5F6AE0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бота по букварю</w:t>
            </w:r>
          </w:p>
          <w:p w:rsidR="00355BC9" w:rsidRDefault="00355BC9" w:rsidP="00A7337A">
            <w:pPr>
              <w:tabs>
                <w:tab w:val="left" w:pos="7644"/>
              </w:tabs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A7337A" w:rsidRDefault="005F6AE0" w:rsidP="00A7337A">
            <w:pPr>
              <w:tabs>
                <w:tab w:val="left" w:pos="7644"/>
              </w:tabs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F6AE0">
              <w:rPr>
                <w:rFonts w:ascii="Times New Roman" w:hAnsi="Times New Roman"/>
                <w:noProof/>
                <w:color w:val="002060"/>
                <w:sz w:val="28"/>
                <w:szCs w:val="28"/>
                <w:bdr w:val="single" w:sz="12" w:space="0" w:color="0070C0"/>
                <w:lang w:eastAsia="ru-RU"/>
              </w:rPr>
              <w:drawing>
                <wp:inline distT="0" distB="0" distL="0" distR="0">
                  <wp:extent cx="6082154" cy="87020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154" cy="870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AE0" w:rsidRDefault="005F6AE0" w:rsidP="00A7337A">
            <w:pPr>
              <w:tabs>
                <w:tab w:val="left" w:pos="7644"/>
              </w:tabs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F6AE0">
              <w:rPr>
                <w:rFonts w:ascii="Times New Roman" w:hAnsi="Times New Roman"/>
                <w:noProof/>
                <w:color w:val="002060"/>
                <w:sz w:val="28"/>
                <w:szCs w:val="28"/>
                <w:bdr w:val="single" w:sz="12" w:space="0" w:color="0070C0"/>
                <w:lang w:eastAsia="ru-RU"/>
              </w:rPr>
              <w:lastRenderedPageBreak/>
              <w:drawing>
                <wp:inline distT="0" distB="0" distL="0" distR="0">
                  <wp:extent cx="6357663" cy="9349740"/>
                  <wp:effectExtent l="19050" t="0" r="503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036" cy="935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AE0" w:rsidRDefault="005F6AE0" w:rsidP="005F6AE0">
            <w:pPr>
              <w:tabs>
                <w:tab w:val="left" w:pos="7644"/>
              </w:tabs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AA6849" w:rsidRDefault="005F6AE0" w:rsidP="005F6AE0">
            <w:pPr>
              <w:tabs>
                <w:tab w:val="left" w:pos="7644"/>
              </w:tabs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F6AE0">
              <w:rPr>
                <w:rFonts w:ascii="Times New Roman" w:hAnsi="Times New Roman"/>
                <w:noProof/>
                <w:color w:val="002060"/>
                <w:sz w:val="28"/>
                <w:szCs w:val="28"/>
                <w:bdr w:val="single" w:sz="12" w:space="0" w:color="0070C0"/>
                <w:lang w:eastAsia="ru-RU"/>
              </w:rPr>
              <w:lastRenderedPageBreak/>
              <w:drawing>
                <wp:inline distT="0" distB="0" distL="0" distR="0">
                  <wp:extent cx="6532061" cy="9349740"/>
                  <wp:effectExtent l="19050" t="0" r="2089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040" cy="935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849" w:rsidRDefault="00AA6849" w:rsidP="00A06EEF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56DC7" w:rsidRPr="00756DC7" w:rsidRDefault="00756DC7" w:rsidP="00A06EE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6DC7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Загадки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55"/>
            </w:tblGrid>
            <w:tr w:rsidR="00756DC7" w:rsidTr="00DE0DA3">
              <w:tc>
                <w:tcPr>
                  <w:tcW w:w="3455" w:type="dxa"/>
                </w:tcPr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У отца был мальчик странный.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Необычный- деревянный,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Но любил папаша сына.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Что за странный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Человечек деревянный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На земле и под водой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Ищет ключик золотой.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Всюду нос сует он длинный,</w:t>
                  </w:r>
                </w:p>
                <w:p w:rsidR="00756DC7" w:rsidRP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3"/>
                      <w:color w:val="000000"/>
                      <w:sz w:val="28"/>
                      <w:szCs w:val="28"/>
                    </w:rPr>
                    <w:t>Кто же это? </w:t>
                  </w:r>
                  <w:r>
                    <w:rPr>
                      <w:rStyle w:val="c1"/>
                      <w:i/>
                      <w:iCs/>
                      <w:color w:val="000000"/>
                      <w:sz w:val="28"/>
                      <w:szCs w:val="28"/>
                    </w:rPr>
                    <w:t>(Буратино)</w:t>
                  </w:r>
                </w:p>
              </w:tc>
              <w:tc>
                <w:tcPr>
                  <w:tcW w:w="3455" w:type="dxa"/>
                </w:tcPr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На ветке не птичка —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Зверёк-невеличка.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Мех тёплый как грелка.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3"/>
                      <w:color w:val="000000"/>
                      <w:sz w:val="28"/>
                      <w:szCs w:val="28"/>
                    </w:rPr>
                    <w:t>Кто же это? </w:t>
                  </w:r>
                  <w:r>
                    <w:rPr>
                      <w:rStyle w:val="c1"/>
                      <w:i/>
                      <w:iCs/>
                      <w:color w:val="000000"/>
                      <w:sz w:val="28"/>
                      <w:szCs w:val="28"/>
                    </w:rPr>
                    <w:t>(Белка)</w:t>
                  </w:r>
                </w:p>
                <w:p w:rsidR="00756DC7" w:rsidRDefault="00756DC7" w:rsidP="00756DC7">
                  <w:pPr>
                    <w:framePr w:hSpace="180" w:wrap="around" w:vAnchor="text" w:hAnchor="margin" w:y="131"/>
                    <w:tabs>
                      <w:tab w:val="left" w:pos="7644"/>
                    </w:tabs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3455" w:type="dxa"/>
                </w:tcPr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Она весну встречает-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Серёжки надевает.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Накинула на спинку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Зеленая косынка.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А платьице – в полоску</w:t>
                  </w:r>
                </w:p>
                <w:p w:rsidR="00756DC7" w:rsidRDefault="00756DC7" w:rsidP="00756DC7">
                  <w:pPr>
                    <w:pStyle w:val="c0"/>
                    <w:framePr w:hSpace="180" w:wrap="around" w:vAnchor="text" w:hAnchor="margin" w:y="13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3"/>
                      <w:color w:val="000000"/>
                      <w:sz w:val="28"/>
                      <w:szCs w:val="28"/>
                    </w:rPr>
                    <w:t>ты узнаёшь её…. </w:t>
                  </w:r>
                  <w:r>
                    <w:rPr>
                      <w:rStyle w:val="c1"/>
                      <w:i/>
                      <w:iCs/>
                      <w:color w:val="000000"/>
                      <w:sz w:val="28"/>
                      <w:szCs w:val="28"/>
                    </w:rPr>
                    <w:t>(Берёзку)</w:t>
                  </w:r>
                </w:p>
                <w:p w:rsidR="00756DC7" w:rsidRDefault="00756DC7" w:rsidP="00756DC7">
                  <w:pPr>
                    <w:framePr w:hSpace="180" w:wrap="around" w:vAnchor="text" w:hAnchor="margin" w:y="131"/>
                    <w:tabs>
                      <w:tab w:val="left" w:pos="7644"/>
                    </w:tabs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756DC7" w:rsidRPr="00B132A4" w:rsidRDefault="00756DC7" w:rsidP="00756DC7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B132A4">
              <w:rPr>
                <w:rStyle w:val="c2"/>
                <w:b/>
                <w:color w:val="00B050"/>
                <w:sz w:val="28"/>
                <w:szCs w:val="28"/>
              </w:rPr>
              <w:t>Речевая гимнастика</w:t>
            </w:r>
          </w:p>
          <w:p w:rsidR="00756DC7" w:rsidRDefault="00756DC7" w:rsidP="00756DC7">
            <w:pPr>
              <w:pStyle w:val="c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Ба-ба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-ба Мама, мама! Вон труба!</w:t>
            </w:r>
          </w:p>
          <w:p w:rsidR="00756DC7" w:rsidRDefault="00756DC7" w:rsidP="00756DC7">
            <w:pPr>
              <w:pStyle w:val="c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у-бу-б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Ты и мне купи трубу!</w:t>
            </w:r>
          </w:p>
          <w:p w:rsidR="00756DC7" w:rsidRDefault="00756DC7" w:rsidP="00756DC7">
            <w:pPr>
              <w:pStyle w:val="c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и-би би ты на этой потруби!</w:t>
            </w:r>
          </w:p>
          <w:p w:rsidR="00756DC7" w:rsidRDefault="00756DC7" w:rsidP="00756DC7">
            <w:pPr>
              <w:pStyle w:val="c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Бе-бе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-б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потрубил я на трубе!</w:t>
            </w:r>
          </w:p>
          <w:p w:rsidR="00756DC7" w:rsidRPr="00756DC7" w:rsidRDefault="00756DC7" w:rsidP="00756DC7">
            <w:pPr>
              <w:pStyle w:val="c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Ба-ба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-ба не нужна мне уже труба!</w:t>
            </w:r>
          </w:p>
          <w:p w:rsidR="006975DE" w:rsidRPr="006975DE" w:rsidRDefault="006975DE" w:rsidP="00A06EEF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975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бота в прописи</w:t>
            </w:r>
          </w:p>
          <w:p w:rsidR="006975DE" w:rsidRDefault="006975DE" w:rsidP="006975D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6975DE">
              <w:rPr>
                <w:rFonts w:ascii="Times New Roman" w:hAnsi="Times New Roman"/>
                <w:noProof/>
                <w:color w:val="002060"/>
                <w:sz w:val="28"/>
                <w:szCs w:val="28"/>
                <w:bdr w:val="single" w:sz="12" w:space="0" w:color="4F81BD" w:themeColor="accent1"/>
                <w:lang w:eastAsia="ru-RU"/>
              </w:rPr>
              <w:drawing>
                <wp:inline distT="0" distB="0" distL="0" distR="0">
                  <wp:extent cx="3736463" cy="5124450"/>
                  <wp:effectExtent l="0" t="0" r="0" b="0"/>
                  <wp:docPr id="24" name="Рисунок 24" descr="Учимся писать печатные буквы русского алфавита. Тренажёр - Скачать и  распечат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Учимся писать печатные буквы русского алфавита. Тренажёр - Скачать и  распечат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19" cy="513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B69" w:rsidRPr="003C44BF" w:rsidRDefault="000D1B69" w:rsidP="003C44BF">
            <w:pPr>
              <w:pStyle w:val="aa"/>
              <w:numPr>
                <w:ilvl w:val="0"/>
                <w:numId w:val="6"/>
              </w:numPr>
              <w:tabs>
                <w:tab w:val="left" w:pos="3387"/>
              </w:tabs>
              <w:rPr>
                <w:rFonts w:ascii="Times New Roman" w:hAnsi="Times New Roman"/>
                <w:b/>
                <w:color w:val="0070C0"/>
                <w:sz w:val="28"/>
                <w:szCs w:val="20"/>
              </w:rPr>
            </w:pPr>
            <w:r w:rsidRPr="003C44BF">
              <w:rPr>
                <w:rFonts w:ascii="Times New Roman" w:hAnsi="Times New Roman"/>
                <w:b/>
                <w:color w:val="0070C0"/>
                <w:sz w:val="28"/>
                <w:szCs w:val="20"/>
              </w:rPr>
              <w:t>Поиграйте с ребенком в игры</w:t>
            </w:r>
            <w:r w:rsidR="00243B88" w:rsidRPr="003C44BF">
              <w:rPr>
                <w:rFonts w:ascii="Times New Roman" w:hAnsi="Times New Roman"/>
                <w:b/>
                <w:color w:val="0070C0"/>
                <w:sz w:val="28"/>
                <w:szCs w:val="20"/>
              </w:rPr>
              <w:t>:</w:t>
            </w:r>
          </w:p>
          <w:p w:rsidR="00AA6849" w:rsidRPr="003C44BF" w:rsidRDefault="000D1B69" w:rsidP="003C44BF">
            <w:pPr>
              <w:pStyle w:val="aa"/>
              <w:numPr>
                <w:ilvl w:val="0"/>
                <w:numId w:val="7"/>
              </w:numPr>
              <w:tabs>
                <w:tab w:val="left" w:pos="3387"/>
              </w:tabs>
              <w:rPr>
                <w:rFonts w:ascii="Times New Roman" w:hAnsi="Times New Roman"/>
                <w:sz w:val="28"/>
                <w:szCs w:val="20"/>
              </w:rPr>
            </w:pPr>
            <w:r w:rsidRPr="003C44BF">
              <w:rPr>
                <w:rFonts w:ascii="Times New Roman" w:hAnsi="Times New Roman"/>
                <w:sz w:val="28"/>
                <w:szCs w:val="20"/>
              </w:rPr>
              <w:t>«</w:t>
            </w:r>
            <w:r w:rsidR="00243B88" w:rsidRPr="003C44BF">
              <w:rPr>
                <w:rFonts w:ascii="Times New Roman" w:hAnsi="Times New Roman"/>
                <w:sz w:val="28"/>
                <w:szCs w:val="20"/>
              </w:rPr>
              <w:t>Назови слова на букву Б</w:t>
            </w:r>
            <w:r w:rsidR="00AA6849" w:rsidRPr="003C44BF">
              <w:rPr>
                <w:rFonts w:ascii="Times New Roman" w:hAnsi="Times New Roman"/>
                <w:sz w:val="28"/>
                <w:szCs w:val="20"/>
              </w:rPr>
              <w:t>».</w:t>
            </w:r>
          </w:p>
          <w:p w:rsidR="00AA6849" w:rsidRPr="00756DC7" w:rsidRDefault="00AA6849" w:rsidP="00AA6849">
            <w:pPr>
              <w:pStyle w:val="aa"/>
              <w:numPr>
                <w:ilvl w:val="0"/>
                <w:numId w:val="7"/>
              </w:numPr>
              <w:tabs>
                <w:tab w:val="left" w:pos="3387"/>
              </w:tabs>
              <w:rPr>
                <w:rFonts w:ascii="Times New Roman" w:hAnsi="Times New Roman"/>
                <w:sz w:val="28"/>
                <w:szCs w:val="20"/>
              </w:rPr>
            </w:pPr>
            <w:r w:rsidRPr="003C44BF">
              <w:rPr>
                <w:rFonts w:ascii="Times New Roman" w:hAnsi="Times New Roman"/>
                <w:sz w:val="28"/>
                <w:szCs w:val="20"/>
              </w:rPr>
              <w:t>«Найди слово похожее на мое».</w:t>
            </w:r>
          </w:p>
        </w:tc>
      </w:tr>
      <w:tr w:rsidR="00E11B2D" w:rsidRPr="00E11B2D" w:rsidTr="00325125">
        <w:tc>
          <w:tcPr>
            <w:tcW w:w="10596" w:type="dxa"/>
          </w:tcPr>
          <w:p w:rsidR="00A06EEF" w:rsidRPr="00B132A4" w:rsidRDefault="00A06EEF" w:rsidP="00A06EEF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</w:pPr>
            <w:r w:rsidRPr="00E11B2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 xml:space="preserve"> </w:t>
            </w:r>
            <w:r w:rsidRPr="00B132A4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  <w:t>Познавательно-исследовательская деятельность</w:t>
            </w:r>
          </w:p>
          <w:p w:rsidR="008A6E88" w:rsidRPr="00496519" w:rsidRDefault="00A06EEF" w:rsidP="00496519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FF0000"/>
                <w:sz w:val="28"/>
                <w:szCs w:val="28"/>
              </w:rPr>
            </w:pPr>
            <w:r w:rsidRPr="00B132A4">
              <w:rPr>
                <w:b/>
                <w:color w:val="002060"/>
                <w:sz w:val="28"/>
                <w:szCs w:val="28"/>
                <w:highlight w:val="yellow"/>
              </w:rPr>
              <w:t>(Математическое развитие)</w:t>
            </w:r>
          </w:p>
        </w:tc>
      </w:tr>
      <w:tr w:rsidR="00496519" w:rsidRPr="00E11B2D" w:rsidTr="00325125">
        <w:tc>
          <w:tcPr>
            <w:tcW w:w="10596" w:type="dxa"/>
          </w:tcPr>
          <w:p w:rsidR="00C7243C" w:rsidRPr="00C7243C" w:rsidRDefault="00C7243C" w:rsidP="00C7243C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0"/>
              </w:rPr>
            </w:pPr>
            <w:r w:rsidRPr="00C7243C">
              <w:rPr>
                <w:rFonts w:ascii="Times New Roman" w:hAnsi="Times New Roman"/>
                <w:b/>
                <w:color w:val="4F81BD" w:themeColor="accent1"/>
                <w:sz w:val="28"/>
                <w:szCs w:val="20"/>
              </w:rPr>
              <w:t xml:space="preserve">Тема: </w:t>
            </w:r>
            <w:r w:rsidRPr="00C7243C">
              <w:rPr>
                <w:rFonts w:ascii="Times New Roman" w:hAnsi="Times New Roman"/>
                <w:b/>
                <w:bCs/>
                <w:color w:val="4F81BD" w:themeColor="accent1"/>
                <w:sz w:val="28"/>
                <w:szCs w:val="20"/>
              </w:rPr>
              <w:t>Состав числа 6.</w:t>
            </w:r>
          </w:p>
          <w:p w:rsidR="006975DE" w:rsidRDefault="00C7243C" w:rsidP="006975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7243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Программное содержание: </w:t>
            </w:r>
            <w:r w:rsidRPr="00C724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чить составлять число шесть из двух меньших чисел, учить составлять геометрическую фигуру из счетных палочек,</w:t>
            </w:r>
            <w:r w:rsidRPr="00C7243C">
              <w:rPr>
                <w:rFonts w:ascii="Times New Roman" w:hAnsi="Times New Roman"/>
                <w:sz w:val="28"/>
                <w:szCs w:val="20"/>
              </w:rPr>
              <w:t>закрепить знания о геометрических фигурах.</w:t>
            </w:r>
          </w:p>
          <w:p w:rsidR="006975DE" w:rsidRDefault="00756DC7" w:rsidP="006975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C0221">
              <w:rPr>
                <w:rStyle w:val="a8"/>
                <w:b w:val="0"/>
                <w:bCs w:val="0"/>
                <w:noProof/>
                <w:color w:val="FF0000"/>
                <w:sz w:val="28"/>
                <w:szCs w:val="27"/>
                <w:lang w:eastAsia="ru-RU"/>
              </w:rPr>
              <w:drawing>
                <wp:inline distT="0" distB="0" distL="0" distR="0" wp14:anchorId="7B79B483" wp14:editId="070EF131">
                  <wp:extent cx="6553200" cy="1981043"/>
                  <wp:effectExtent l="0" t="0" r="0" b="0"/>
                  <wp:docPr id="5" name="Рисунок 5" descr="C:\Users\днс\Desktop\2021 - 2022 год\TapScanner 28-10-2021-0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2021 - 2022 год\TapScanner 28-10-2021-09.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924" cy="199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221" w:rsidRDefault="006C0221" w:rsidP="000F5780">
            <w:pPr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FF0000"/>
                <w:sz w:val="28"/>
                <w:szCs w:val="27"/>
              </w:rPr>
            </w:pPr>
          </w:p>
          <w:p w:rsidR="006C0221" w:rsidRDefault="006C0221" w:rsidP="000F5780">
            <w:pPr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FF0000"/>
                <w:sz w:val="28"/>
                <w:szCs w:val="27"/>
              </w:rPr>
            </w:pPr>
            <w:r w:rsidRPr="006C0221">
              <w:rPr>
                <w:rStyle w:val="a8"/>
                <w:b w:val="0"/>
                <w:bCs w:val="0"/>
                <w:noProof/>
                <w:color w:val="FF0000"/>
                <w:sz w:val="28"/>
                <w:szCs w:val="27"/>
                <w:lang w:eastAsia="ru-RU"/>
              </w:rPr>
              <w:drawing>
                <wp:inline distT="0" distB="0" distL="0" distR="0">
                  <wp:extent cx="6524625" cy="3819196"/>
                  <wp:effectExtent l="0" t="0" r="0" b="0"/>
                  <wp:docPr id="9" name="Рисунок 9" descr="C:\Users\днс\Desktop\2021 - 2022 год\TapScanner 28-10-2021-09.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2021 - 2022 год\TapScanner 28-10-2021-09.33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1" b="2164"/>
                          <a:stretch/>
                        </pic:blipFill>
                        <pic:spPr bwMode="auto">
                          <a:xfrm>
                            <a:off x="0" y="0"/>
                            <a:ext cx="6541097" cy="382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5C21" w:rsidRDefault="00C05C21" w:rsidP="00C05C2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7"/>
                <w:bdr w:val="single" w:sz="12" w:space="0" w:color="FFC000"/>
              </w:rPr>
            </w:pPr>
          </w:p>
          <w:p w:rsidR="007B3428" w:rsidRPr="007B3428" w:rsidRDefault="007B3428" w:rsidP="007B3428">
            <w:pPr>
              <w:pStyle w:val="a9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 w:rsidRPr="007B3428">
              <w:rPr>
                <w:rFonts w:ascii="Times New Roman" w:hAnsi="Times New Roman"/>
                <w:b/>
                <w:color w:val="00B050"/>
                <w:sz w:val="28"/>
              </w:rPr>
              <w:t>Игры на внимание: «Какой фигуры не хватает?», «Что изменилось?»</w:t>
            </w:r>
          </w:p>
          <w:p w:rsidR="007B3428" w:rsidRPr="007B3428" w:rsidRDefault="007B3428" w:rsidP="007B3428">
            <w:pPr>
              <w:pStyle w:val="a9"/>
              <w:rPr>
                <w:rFonts w:ascii="Times New Roman" w:hAnsi="Times New Roman"/>
                <w:sz w:val="28"/>
              </w:rPr>
            </w:pPr>
            <w:r w:rsidRPr="007B3428">
              <w:rPr>
                <w:rFonts w:ascii="Times New Roman" w:hAnsi="Times New Roman"/>
                <w:sz w:val="28"/>
              </w:rPr>
              <w:t>Перед детьми выложен порядковый ряд, некоторые цифры закрыты.</w:t>
            </w:r>
          </w:p>
          <w:p w:rsidR="007B3428" w:rsidRDefault="007B3428" w:rsidP="007B3428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7B3428">
              <w:rPr>
                <w:rFonts w:ascii="Times New Roman" w:hAnsi="Times New Roman"/>
                <w:sz w:val="28"/>
              </w:rPr>
              <w:t xml:space="preserve">Скажите. Какие цифры спрятались? </w:t>
            </w:r>
          </w:p>
          <w:p w:rsidR="007B3428" w:rsidRDefault="007B3428" w:rsidP="007B3428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7B3428">
              <w:rPr>
                <w:rFonts w:ascii="Times New Roman" w:hAnsi="Times New Roman"/>
                <w:sz w:val="28"/>
              </w:rPr>
              <w:t xml:space="preserve">А сейчас на своем столе постройте числовой ряд. </w:t>
            </w:r>
          </w:p>
          <w:p w:rsidR="007B3428" w:rsidRPr="007B3428" w:rsidRDefault="007B3428" w:rsidP="007B3428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7B3428">
              <w:rPr>
                <w:rFonts w:ascii="Times New Roman" w:hAnsi="Times New Roman"/>
                <w:sz w:val="28"/>
              </w:rPr>
              <w:t xml:space="preserve">Покажите </w:t>
            </w:r>
            <w:r>
              <w:rPr>
                <w:rFonts w:ascii="Times New Roman" w:hAnsi="Times New Roman"/>
                <w:sz w:val="28"/>
              </w:rPr>
              <w:t xml:space="preserve">цифру </w:t>
            </w:r>
            <w:r w:rsidRPr="007B3428">
              <w:rPr>
                <w:rFonts w:ascii="Times New Roman" w:hAnsi="Times New Roman"/>
                <w:sz w:val="28"/>
              </w:rPr>
              <w:t>5,</w:t>
            </w:r>
          </w:p>
          <w:p w:rsidR="007B3428" w:rsidRPr="007B3428" w:rsidRDefault="007B3428" w:rsidP="007B3428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</w:t>
            </w:r>
            <w:r w:rsidRPr="007B3428">
              <w:rPr>
                <w:rFonts w:ascii="Times New Roman" w:hAnsi="Times New Roman"/>
                <w:sz w:val="28"/>
              </w:rPr>
              <w:t>оседей этой цифры,</w:t>
            </w:r>
          </w:p>
          <w:p w:rsidR="007B3428" w:rsidRPr="007B3428" w:rsidRDefault="007B3428" w:rsidP="007B3428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Ц</w:t>
            </w:r>
            <w:r w:rsidRPr="007B3428">
              <w:rPr>
                <w:rFonts w:ascii="Times New Roman" w:hAnsi="Times New Roman"/>
                <w:sz w:val="28"/>
              </w:rPr>
              <w:t>ифру, которая находится между цифрами 5 и 7,</w:t>
            </w:r>
          </w:p>
          <w:p w:rsidR="007B3428" w:rsidRPr="007B3428" w:rsidRDefault="007B3428" w:rsidP="007B3428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Цифру, которая на единицу </w:t>
            </w:r>
            <w:r w:rsidRPr="007B3428">
              <w:rPr>
                <w:rFonts w:ascii="Times New Roman" w:hAnsi="Times New Roman"/>
                <w:sz w:val="28"/>
              </w:rPr>
              <w:t>больше цифры 8.,</w:t>
            </w:r>
          </w:p>
          <w:p w:rsidR="007B3428" w:rsidRPr="007B3428" w:rsidRDefault="007B3428" w:rsidP="007B3428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Ц</w:t>
            </w:r>
            <w:r w:rsidRPr="007B3428">
              <w:rPr>
                <w:rFonts w:ascii="Times New Roman" w:hAnsi="Times New Roman"/>
                <w:sz w:val="28"/>
              </w:rPr>
              <w:t>ифру на 1 меньше 4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7B3428" w:rsidRDefault="007B3428" w:rsidP="007B342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7"/>
                <w:bdr w:val="single" w:sz="12" w:space="0" w:color="FFC000"/>
              </w:rPr>
            </w:pPr>
          </w:p>
          <w:p w:rsidR="007B3428" w:rsidRDefault="007B3428" w:rsidP="00C05C2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7"/>
                <w:bdr w:val="single" w:sz="12" w:space="0" w:color="FFC000"/>
              </w:rPr>
            </w:pPr>
          </w:p>
          <w:p w:rsidR="006C0221" w:rsidRDefault="00C05C21" w:rsidP="00C05C21">
            <w:pPr>
              <w:autoSpaceDE w:val="0"/>
              <w:autoSpaceDN w:val="0"/>
              <w:adjustRightInd w:val="0"/>
              <w:jc w:val="center"/>
              <w:rPr>
                <w:rStyle w:val="a8"/>
                <w:b w:val="0"/>
                <w:bCs w:val="0"/>
                <w:color w:val="FF0000"/>
                <w:sz w:val="28"/>
                <w:szCs w:val="27"/>
              </w:rPr>
            </w:pPr>
            <w:r w:rsidRPr="00C05C21">
              <w:rPr>
                <w:noProof/>
                <w:color w:val="FF0000"/>
                <w:sz w:val="28"/>
                <w:szCs w:val="27"/>
                <w:bdr w:val="single" w:sz="12" w:space="0" w:color="FFC000"/>
                <w:lang w:eastAsia="ru-RU"/>
              </w:rPr>
              <w:lastRenderedPageBreak/>
              <w:drawing>
                <wp:inline distT="0" distB="0" distL="0" distR="0">
                  <wp:extent cx="5451157" cy="3695700"/>
                  <wp:effectExtent l="0" t="0" r="0" b="0"/>
                  <wp:docPr id="10" name="Рисунок 10" descr="Состав числа 6 - Альф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став числа 6 - Альфику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8" b="4255"/>
                          <a:stretch/>
                        </pic:blipFill>
                        <pic:spPr bwMode="auto">
                          <a:xfrm>
                            <a:off x="0" y="0"/>
                            <a:ext cx="5478203" cy="371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5C21" w:rsidRDefault="00C05C21" w:rsidP="00C05C21">
            <w:pPr>
              <w:autoSpaceDE w:val="0"/>
              <w:autoSpaceDN w:val="0"/>
              <w:adjustRightInd w:val="0"/>
              <w:jc w:val="center"/>
              <w:rPr>
                <w:rStyle w:val="a8"/>
                <w:b w:val="0"/>
                <w:bCs w:val="0"/>
                <w:color w:val="FF0000"/>
                <w:sz w:val="28"/>
                <w:szCs w:val="27"/>
              </w:rPr>
            </w:pPr>
          </w:p>
          <w:p w:rsidR="00FF6BC7" w:rsidRDefault="00C05C21" w:rsidP="003948B2">
            <w:pPr>
              <w:autoSpaceDE w:val="0"/>
              <w:autoSpaceDN w:val="0"/>
              <w:adjustRightInd w:val="0"/>
              <w:jc w:val="center"/>
              <w:rPr>
                <w:rStyle w:val="a8"/>
                <w:b w:val="0"/>
                <w:bCs w:val="0"/>
                <w:color w:val="FF0000"/>
                <w:sz w:val="28"/>
                <w:szCs w:val="27"/>
              </w:rPr>
            </w:pPr>
            <w:r w:rsidRPr="00C05C21">
              <w:rPr>
                <w:noProof/>
                <w:color w:val="FF0000"/>
                <w:sz w:val="28"/>
                <w:szCs w:val="27"/>
                <w:bdr w:val="single" w:sz="12" w:space="0" w:color="FFC000"/>
                <w:lang w:eastAsia="ru-RU"/>
              </w:rPr>
              <w:drawing>
                <wp:inline distT="0" distB="0" distL="0" distR="0">
                  <wp:extent cx="5419725" cy="3667125"/>
                  <wp:effectExtent l="0" t="0" r="0" b="0"/>
                  <wp:docPr id="11" name="Рисунок 11" descr="Урок 36. состав числа 6. вычитание вида «6 – » - Математика - 1 класс -  Российская электронна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ок 36. состав числа 6. вычитание вида «6 – » - Математика - 1 класс -  Российская электронна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BC7" w:rsidRDefault="00FF6BC7" w:rsidP="00FF6BC7">
            <w:pPr>
              <w:autoSpaceDE w:val="0"/>
              <w:autoSpaceDN w:val="0"/>
              <w:adjustRightInd w:val="0"/>
              <w:jc w:val="center"/>
              <w:rPr>
                <w:rStyle w:val="a8"/>
                <w:b w:val="0"/>
                <w:bCs w:val="0"/>
                <w:color w:val="FF0000"/>
                <w:sz w:val="28"/>
                <w:szCs w:val="27"/>
              </w:rPr>
            </w:pPr>
          </w:p>
          <w:p w:rsidR="00FF6BC7" w:rsidRDefault="00FF6BC7" w:rsidP="00FF6BC7">
            <w:pPr>
              <w:autoSpaceDE w:val="0"/>
              <w:autoSpaceDN w:val="0"/>
              <w:adjustRightInd w:val="0"/>
              <w:jc w:val="center"/>
              <w:rPr>
                <w:rStyle w:val="a8"/>
                <w:b w:val="0"/>
                <w:bCs w:val="0"/>
                <w:color w:val="FF0000"/>
                <w:sz w:val="28"/>
                <w:szCs w:val="27"/>
              </w:rPr>
            </w:pPr>
            <w:r w:rsidRPr="00FF6BC7">
              <w:rPr>
                <w:noProof/>
                <w:color w:val="FF0000"/>
                <w:sz w:val="28"/>
                <w:szCs w:val="27"/>
                <w:bdr w:val="single" w:sz="12" w:space="0" w:color="FFC000"/>
                <w:lang w:eastAsia="ru-RU"/>
              </w:rPr>
              <w:lastRenderedPageBreak/>
              <w:drawing>
                <wp:inline distT="0" distB="0" distL="0" distR="0">
                  <wp:extent cx="3152775" cy="4576413"/>
                  <wp:effectExtent l="0" t="0" r="0" b="0"/>
                  <wp:docPr id="14" name="Рисунок 14" descr="цифра 6. сосчитай, найди па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цифра 6. сосчитай, найди па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704" cy="460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C21" w:rsidRDefault="00C05C21" w:rsidP="00C05C21">
            <w:pPr>
              <w:autoSpaceDE w:val="0"/>
              <w:autoSpaceDN w:val="0"/>
              <w:adjustRightInd w:val="0"/>
              <w:jc w:val="center"/>
              <w:rPr>
                <w:rStyle w:val="a8"/>
                <w:b w:val="0"/>
                <w:bCs w:val="0"/>
                <w:color w:val="FF0000"/>
                <w:sz w:val="28"/>
                <w:szCs w:val="27"/>
              </w:rPr>
            </w:pPr>
          </w:p>
          <w:p w:rsidR="00C05C21" w:rsidRPr="00C05C21" w:rsidRDefault="00C05C21" w:rsidP="00C05C21">
            <w:pPr>
              <w:autoSpaceDE w:val="0"/>
              <w:autoSpaceDN w:val="0"/>
              <w:adjustRightInd w:val="0"/>
              <w:rPr>
                <w:rStyle w:val="a8"/>
                <w:rFonts w:ascii="Times New Roman" w:hAnsi="Times New Roman"/>
                <w:b w:val="0"/>
                <w:bCs w:val="0"/>
                <w:color w:val="FF0000"/>
                <w:sz w:val="28"/>
                <w:szCs w:val="27"/>
              </w:rPr>
            </w:pPr>
            <w:r w:rsidRPr="000025A4">
              <w:rPr>
                <w:rStyle w:val="a8"/>
                <w:rFonts w:ascii="Times New Roman" w:hAnsi="Times New Roman"/>
                <w:b w:val="0"/>
                <w:bCs w:val="0"/>
                <w:color w:val="00B050"/>
                <w:sz w:val="28"/>
                <w:szCs w:val="27"/>
              </w:rPr>
              <w:t>Презентация «Число и цифра 6»</w:t>
            </w:r>
            <w:hyperlink r:id="rId23" w:history="1">
              <w:r w:rsidRPr="00C05C21">
                <w:rPr>
                  <w:rStyle w:val="a5"/>
                  <w:rFonts w:ascii="Times New Roman" w:hAnsi="Times New Roman"/>
                  <w:sz w:val="28"/>
                  <w:szCs w:val="27"/>
                </w:rPr>
                <w:t>https://infourok.ru/prezentaciya-chislo-i-cifra-959624.html</w:t>
              </w:r>
            </w:hyperlink>
          </w:p>
          <w:p w:rsidR="00C05C21" w:rsidRPr="00496519" w:rsidRDefault="00C05C21" w:rsidP="00C05C21">
            <w:pPr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FF0000"/>
                <w:sz w:val="28"/>
                <w:szCs w:val="27"/>
              </w:rPr>
            </w:pPr>
          </w:p>
        </w:tc>
      </w:tr>
      <w:tr w:rsidR="00E11B2D" w:rsidRPr="00E11B2D" w:rsidTr="00325125">
        <w:tc>
          <w:tcPr>
            <w:tcW w:w="10596" w:type="dxa"/>
          </w:tcPr>
          <w:p w:rsidR="00136AB9" w:rsidRPr="00B132A4" w:rsidRDefault="00DA737B" w:rsidP="00F71D75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  <w:highlight w:val="yellow"/>
              </w:rPr>
            </w:pPr>
            <w:r w:rsidRPr="00B132A4">
              <w:rPr>
                <w:rFonts w:ascii="Times New Roman" w:hAnsi="Times New Roman"/>
                <w:b/>
                <w:color w:val="002060"/>
                <w:sz w:val="28"/>
                <w:szCs w:val="24"/>
                <w:highlight w:val="yellow"/>
              </w:rPr>
              <w:lastRenderedPageBreak/>
              <w:t>Продуктивная деятельность</w:t>
            </w:r>
          </w:p>
          <w:p w:rsidR="00DA737B" w:rsidRPr="00E11B2D" w:rsidRDefault="00E11B2D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B132A4">
              <w:rPr>
                <w:rFonts w:ascii="Times New Roman" w:hAnsi="Times New Roman"/>
                <w:b/>
                <w:color w:val="002060"/>
                <w:sz w:val="28"/>
                <w:szCs w:val="24"/>
                <w:highlight w:val="yellow"/>
              </w:rPr>
              <w:t xml:space="preserve"> (Рисование</w:t>
            </w:r>
            <w:r w:rsidR="00DA737B" w:rsidRPr="00B132A4">
              <w:rPr>
                <w:rFonts w:ascii="Times New Roman" w:eastAsia="Times New Roman" w:hAnsi="Times New Roman"/>
                <w:b/>
                <w:color w:val="002060"/>
                <w:sz w:val="28"/>
                <w:szCs w:val="24"/>
                <w:highlight w:val="yellow"/>
                <w:lang w:eastAsia="ru-RU"/>
              </w:rPr>
              <w:t>)</w:t>
            </w:r>
          </w:p>
        </w:tc>
      </w:tr>
      <w:tr w:rsidR="00496519" w:rsidRPr="00E11B2D" w:rsidTr="00325125">
        <w:tc>
          <w:tcPr>
            <w:tcW w:w="10596" w:type="dxa"/>
          </w:tcPr>
          <w:p w:rsidR="00496519" w:rsidRPr="00496519" w:rsidRDefault="00496519" w:rsidP="00496519">
            <w:pPr>
              <w:rPr>
                <w:rFonts w:ascii="Times New Roman" w:hAnsi="Times New Roman"/>
                <w:b/>
                <w:color w:val="1F497D" w:themeColor="text2"/>
                <w:sz w:val="28"/>
                <w:szCs w:val="20"/>
              </w:rPr>
            </w:pPr>
            <w:r w:rsidRPr="00496519">
              <w:rPr>
                <w:rFonts w:ascii="Times New Roman" w:hAnsi="Times New Roman"/>
                <w:b/>
                <w:color w:val="1F497D" w:themeColor="text2"/>
                <w:sz w:val="28"/>
                <w:szCs w:val="20"/>
              </w:rPr>
              <w:t>Тема: «Вот эта улица, вот этот дом…»</w:t>
            </w:r>
          </w:p>
          <w:p w:rsidR="00BC452D" w:rsidRDefault="00496519" w:rsidP="00496519">
            <w:pPr>
              <w:rPr>
                <w:rFonts w:ascii="Times New Roman" w:hAnsi="Times New Roman"/>
                <w:bCs/>
                <w:sz w:val="28"/>
                <w:szCs w:val="20"/>
              </w:rPr>
            </w:pPr>
            <w:r w:rsidRPr="00496519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Программное содержание: </w:t>
            </w:r>
            <w:r w:rsidRPr="00496519">
              <w:rPr>
                <w:rFonts w:ascii="Times New Roman" w:hAnsi="Times New Roman"/>
                <w:bCs/>
                <w:sz w:val="28"/>
                <w:szCs w:val="20"/>
              </w:rPr>
              <w:t>Познакомить детей с понятием «архитектор», «архитектура», «фасад», «торец». Учить передавать в рисунке впечатления от окружающей жизни, создавать несложную композицию на тему современной городской улицы, находить отличительные признаки одного здания от другого (форма, цвет, этажность, материал); устанавливать зависимость между внешним видом, формой и назначением сооружения. Развивать изобразительные умения детей в рисовании зданий их творческое воображение, активность. Закреплять приемы рисования краской.</w:t>
            </w:r>
          </w:p>
          <w:p w:rsidR="00B00C60" w:rsidRDefault="00B00C60" w:rsidP="00496519">
            <w:pPr>
              <w:rPr>
                <w:rFonts w:ascii="Times New Roman" w:hAnsi="Times New Roman"/>
                <w:bCs/>
                <w:sz w:val="28"/>
                <w:szCs w:val="20"/>
              </w:rPr>
            </w:pPr>
            <w:r w:rsidRPr="00B00C60">
              <w:rPr>
                <w:rFonts w:ascii="Times New Roman" w:hAnsi="Times New Roman"/>
                <w:b/>
                <w:bCs/>
                <w:sz w:val="28"/>
                <w:szCs w:val="20"/>
              </w:rPr>
              <w:t>Материал:</w:t>
            </w:r>
            <w:r w:rsidRPr="00B00C60">
              <w:rPr>
                <w:rFonts w:ascii="Times New Roman" w:hAnsi="Times New Roman"/>
                <w:bCs/>
                <w:sz w:val="28"/>
                <w:szCs w:val="20"/>
              </w:rPr>
              <w:t> Бумага, краски, кисти, вода, салфетки, фотографии различных зданий.</w:t>
            </w:r>
          </w:p>
          <w:p w:rsidR="00BC452D" w:rsidRDefault="00BC452D" w:rsidP="00496519">
            <w:pPr>
              <w:rPr>
                <w:rFonts w:ascii="Times New Roman" w:hAnsi="Times New Roman"/>
                <w:bCs/>
                <w:sz w:val="28"/>
                <w:szCs w:val="20"/>
              </w:rPr>
            </w:pPr>
            <w:r w:rsidRPr="00BC452D">
              <w:rPr>
                <w:rFonts w:ascii="Times New Roman" w:hAnsi="Times New Roman"/>
                <w:b/>
                <w:bCs/>
                <w:sz w:val="28"/>
                <w:szCs w:val="20"/>
              </w:rPr>
              <w:t>Предварительная работа:</w:t>
            </w: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t xml:space="preserve"> рассматривание иллюстраций, фотографий, открыток; рисование различных домов; прогулка по улицам города, во время которой обращается внимание на различные дома (жилые, детский сад, магазины, школа, банк и т. д., на их расположение (ближе - дальше, на их отличие друг от друга, оформление </w:t>
            </w:r>
            <w:r w:rsidRPr="00BC452D">
              <w:rPr>
                <w:rFonts w:ascii="Times New Roman" w:hAnsi="Times New Roman"/>
                <w:bCs/>
                <w:i/>
                <w:iCs/>
                <w:sz w:val="28"/>
                <w:szCs w:val="20"/>
              </w:rPr>
              <w:t>(дизайн)</w:t>
            </w: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t>.</w:t>
            </w:r>
          </w:p>
          <w:p w:rsidR="00BC452D" w:rsidRPr="005857EE" w:rsidRDefault="00BC452D" w:rsidP="00BC452D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</w:pPr>
            <w:r w:rsidRPr="005857EE"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  <w:t xml:space="preserve">Беседа </w:t>
            </w:r>
            <w:r w:rsidR="005857EE" w:rsidRPr="005857EE"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  <w:t>«Улицы нашего города»</w:t>
            </w:r>
          </w:p>
          <w:p w:rsidR="00BC452D" w:rsidRPr="00BC452D" w:rsidRDefault="00BC452D" w:rsidP="00BC452D">
            <w:pPr>
              <w:rPr>
                <w:rFonts w:ascii="Times New Roman" w:hAnsi="Times New Roman"/>
                <w:bCs/>
                <w:sz w:val="28"/>
                <w:szCs w:val="20"/>
              </w:rPr>
            </w:pP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t xml:space="preserve">Вспомнить с детьми прогулки по улицам города. В 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Нижневартовске </w:t>
            </w: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t xml:space="preserve">построено много домов, чтобы всем хорошо жилось, построены детские сады, школы, магазины. Строители стараются, чтобы стены были ровные, прямые, чтобы дома были прочные </w:t>
            </w: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lastRenderedPageBreak/>
              <w:t>и красивые, чтобы они долго служили людям.</w:t>
            </w:r>
          </w:p>
          <w:p w:rsidR="00BC452D" w:rsidRPr="00BC452D" w:rsidRDefault="00BC452D" w:rsidP="00BC452D">
            <w:pPr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BC452D">
              <w:rPr>
                <w:rFonts w:ascii="Times New Roman" w:hAnsi="Times New Roman"/>
                <w:bCs/>
                <w:sz w:val="28"/>
                <w:szCs w:val="20"/>
                <w:u w:val="single"/>
              </w:rPr>
              <w:t>Все здания разные</w:t>
            </w: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t xml:space="preserve">: в одних живут, в других учатся, в-третьих торгуют. Каждое соответствует своему назначению. </w:t>
            </w:r>
            <w:r w:rsidRPr="00BC452D">
              <w:rPr>
                <w:rFonts w:ascii="Times New Roman" w:hAnsi="Times New Roman"/>
                <w:b/>
                <w:bCs/>
                <w:sz w:val="28"/>
                <w:szCs w:val="20"/>
              </w:rPr>
              <w:t>Наука и искусство проектировать здания называется архитектурой, а человек, который ею занимается, - архитектором.</w:t>
            </w:r>
          </w:p>
          <w:p w:rsidR="00BC452D" w:rsidRDefault="00BC452D" w:rsidP="00496519">
            <w:pPr>
              <w:rPr>
                <w:rFonts w:ascii="Times New Roman" w:hAnsi="Times New Roman"/>
                <w:bCs/>
                <w:sz w:val="28"/>
                <w:szCs w:val="20"/>
              </w:rPr>
            </w:pP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t>Ввести новое понятие </w:t>
            </w:r>
            <w:r w:rsidRPr="00BC452D">
              <w:rPr>
                <w:rFonts w:ascii="Times New Roman" w:hAnsi="Times New Roman"/>
                <w:bCs/>
                <w:i/>
                <w:iCs/>
                <w:sz w:val="28"/>
                <w:szCs w:val="20"/>
              </w:rPr>
              <w:t>«фасад»</w:t>
            </w: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t>, </w:t>
            </w:r>
            <w:r w:rsidRPr="00BC452D">
              <w:rPr>
                <w:rFonts w:ascii="Times New Roman" w:hAnsi="Times New Roman"/>
                <w:bCs/>
                <w:i/>
                <w:iCs/>
                <w:sz w:val="28"/>
                <w:szCs w:val="20"/>
              </w:rPr>
              <w:t>«торец»</w:t>
            </w: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t>.</w:t>
            </w:r>
          </w:p>
          <w:p w:rsidR="000025A4" w:rsidRPr="000025A4" w:rsidRDefault="000025A4" w:rsidP="000025A4">
            <w:pPr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0025A4">
              <w:rPr>
                <w:rFonts w:ascii="Times New Roman" w:hAnsi="Times New Roman"/>
                <w:b/>
                <w:bCs/>
                <w:sz w:val="28"/>
                <w:szCs w:val="20"/>
              </w:rPr>
              <w:t>Стихотворение о домах:</w:t>
            </w:r>
          </w:p>
          <w:p w:rsidR="000025A4" w:rsidRDefault="000025A4" w:rsidP="005857EE">
            <w:pPr>
              <w:ind w:left="708"/>
              <w:rPr>
                <w:rFonts w:ascii="Times New Roman" w:hAnsi="Times New Roman"/>
                <w:bCs/>
                <w:sz w:val="28"/>
                <w:szCs w:val="20"/>
              </w:rPr>
            </w:pPr>
            <w:r w:rsidRPr="000025A4">
              <w:rPr>
                <w:rFonts w:ascii="Times New Roman" w:hAnsi="Times New Roman"/>
                <w:bCs/>
                <w:sz w:val="28"/>
                <w:szCs w:val="20"/>
              </w:rPr>
              <w:t>Дома бывают разные:</w:t>
            </w:r>
            <w:r w:rsidRPr="000025A4">
              <w:rPr>
                <w:rFonts w:ascii="Times New Roman" w:hAnsi="Times New Roman"/>
                <w:bCs/>
                <w:sz w:val="28"/>
                <w:szCs w:val="20"/>
              </w:rPr>
              <w:br/>
              <w:t>Высокие и низкие,</w:t>
            </w:r>
            <w:r w:rsidRPr="000025A4">
              <w:rPr>
                <w:rFonts w:ascii="Times New Roman" w:hAnsi="Times New Roman"/>
                <w:bCs/>
                <w:sz w:val="28"/>
                <w:szCs w:val="20"/>
              </w:rPr>
              <w:br/>
              <w:t>Зеленые и красные</w:t>
            </w:r>
            <w:r w:rsidRPr="000025A4">
              <w:rPr>
                <w:rFonts w:ascii="Times New Roman" w:hAnsi="Times New Roman"/>
                <w:bCs/>
                <w:sz w:val="28"/>
                <w:szCs w:val="20"/>
              </w:rPr>
              <w:br/>
              <w:t>Далекие и близкие.</w:t>
            </w:r>
            <w:r w:rsidRPr="000025A4">
              <w:rPr>
                <w:rFonts w:ascii="Times New Roman" w:hAnsi="Times New Roman"/>
                <w:bCs/>
                <w:sz w:val="28"/>
                <w:szCs w:val="20"/>
              </w:rPr>
              <w:br/>
              <w:t>Панельные, кирпичные</w:t>
            </w:r>
            <w:r w:rsidRPr="000025A4">
              <w:rPr>
                <w:rFonts w:ascii="Times New Roman" w:hAnsi="Times New Roman"/>
                <w:bCs/>
                <w:sz w:val="28"/>
                <w:szCs w:val="20"/>
              </w:rPr>
              <w:br/>
              <w:t>Вроде бы обычные.</w:t>
            </w:r>
            <w:r w:rsidRPr="000025A4">
              <w:rPr>
                <w:rFonts w:ascii="Times New Roman" w:hAnsi="Times New Roman"/>
                <w:bCs/>
                <w:sz w:val="28"/>
                <w:szCs w:val="20"/>
              </w:rPr>
              <w:br/>
              <w:t>Полезные, прекрасные —</w:t>
            </w:r>
            <w:r w:rsidRPr="000025A4">
              <w:rPr>
                <w:rFonts w:ascii="Times New Roman" w:hAnsi="Times New Roman"/>
                <w:bCs/>
                <w:sz w:val="28"/>
                <w:szCs w:val="20"/>
              </w:rPr>
              <w:br/>
              <w:t>Дома бывают разные.</w:t>
            </w:r>
          </w:p>
          <w:p w:rsidR="005857EE" w:rsidRDefault="00BC452D" w:rsidP="00496519">
            <w:pPr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  <w:r w:rsidRPr="00BC452D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Игра с мячом</w:t>
            </w:r>
            <w:r w:rsidRPr="00BC452D">
              <w:rPr>
                <w:rFonts w:ascii="Times New Roman" w:hAnsi="Times New Roman"/>
                <w:bCs/>
                <w:sz w:val="28"/>
                <w:szCs w:val="20"/>
              </w:rPr>
              <w:t> </w:t>
            </w:r>
            <w:r w:rsidRPr="00BC452D">
              <w:rPr>
                <w:rFonts w:ascii="Times New Roman" w:hAnsi="Times New Roman"/>
                <w:bCs/>
                <w:iCs/>
                <w:sz w:val="28"/>
                <w:szCs w:val="20"/>
              </w:rPr>
              <w:t>«Назови свой домашний адрес»</w:t>
            </w:r>
            <w:r w:rsidR="005857EE">
              <w:rPr>
                <w:rFonts w:ascii="Times New Roman" w:hAnsi="Times New Roman"/>
                <w:bCs/>
                <w:iCs/>
                <w:sz w:val="28"/>
                <w:szCs w:val="20"/>
              </w:rPr>
              <w:t>.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025A4">
              <w:rPr>
                <w:rFonts w:ascii="Times New Roman" w:hAnsi="Times New Roman"/>
                <w:b/>
                <w:sz w:val="28"/>
                <w:szCs w:val="24"/>
              </w:rPr>
              <w:t>Пальчиковая игра: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 xml:space="preserve">Целый день стук, да стук, </w:t>
            </w:r>
            <w:r w:rsidRPr="000025A4">
              <w:rPr>
                <w:rFonts w:ascii="Times New Roman" w:hAnsi="Times New Roman"/>
                <w:i/>
                <w:sz w:val="28"/>
                <w:szCs w:val="24"/>
              </w:rPr>
              <w:t>(Постукивают кулачками.)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>Раздается громкий стук.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>Молоточки стучат,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>Строим домик для ребят.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 xml:space="preserve">Этот дом для зайчиков, </w:t>
            </w:r>
            <w:r w:rsidRPr="000025A4">
              <w:rPr>
                <w:rFonts w:ascii="Times New Roman" w:hAnsi="Times New Roman"/>
                <w:i/>
                <w:sz w:val="28"/>
                <w:szCs w:val="24"/>
              </w:rPr>
              <w:t>(Соединяют под углом указательные пальцы.)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 xml:space="preserve">Этот дом для белочек </w:t>
            </w:r>
            <w:r w:rsidRPr="000025A4">
              <w:rPr>
                <w:rFonts w:ascii="Times New Roman" w:hAnsi="Times New Roman"/>
                <w:i/>
                <w:sz w:val="28"/>
                <w:szCs w:val="24"/>
              </w:rPr>
              <w:t>(Соединяют средние пальцы.)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 xml:space="preserve">Этот дом для мальчиков. </w:t>
            </w:r>
            <w:r w:rsidRPr="000025A4">
              <w:rPr>
                <w:rFonts w:ascii="Times New Roman" w:hAnsi="Times New Roman"/>
                <w:i/>
                <w:sz w:val="28"/>
                <w:szCs w:val="24"/>
              </w:rPr>
              <w:t>(Соединяют безымянные пальцы.)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 xml:space="preserve">Этот дом для девочек </w:t>
            </w:r>
            <w:r w:rsidRPr="000025A4">
              <w:rPr>
                <w:rFonts w:ascii="Times New Roman" w:hAnsi="Times New Roman"/>
                <w:i/>
                <w:sz w:val="28"/>
                <w:szCs w:val="24"/>
              </w:rPr>
              <w:t>(Соединяют мизинцы.)</w:t>
            </w:r>
          </w:p>
          <w:p w:rsidR="003948B2" w:rsidRPr="000025A4" w:rsidRDefault="003948B2" w:rsidP="003948B2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 xml:space="preserve">Вот какой хороший дом, </w:t>
            </w:r>
            <w:r w:rsidRPr="000025A4">
              <w:rPr>
                <w:rFonts w:ascii="Times New Roman" w:hAnsi="Times New Roman"/>
                <w:i/>
                <w:sz w:val="28"/>
                <w:szCs w:val="24"/>
              </w:rPr>
              <w:t>(Поднимают руки, сложенные домиком над головой.)</w:t>
            </w:r>
          </w:p>
          <w:p w:rsidR="003948B2" w:rsidRPr="003948B2" w:rsidRDefault="003948B2" w:rsidP="003948B2">
            <w:pPr>
              <w:rPr>
                <w:rFonts w:ascii="Times New Roman" w:hAnsi="Times New Roman"/>
                <w:sz w:val="28"/>
                <w:szCs w:val="24"/>
              </w:rPr>
            </w:pPr>
            <w:r w:rsidRPr="000025A4">
              <w:rPr>
                <w:rFonts w:ascii="Times New Roman" w:hAnsi="Times New Roman"/>
                <w:sz w:val="28"/>
                <w:szCs w:val="24"/>
              </w:rPr>
              <w:t>В нем мы дружно заживем!</w:t>
            </w:r>
          </w:p>
          <w:p w:rsidR="00BC452D" w:rsidRDefault="005857EE" w:rsidP="005857EE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0"/>
              </w:rPr>
            </w:pPr>
            <w:r w:rsidRPr="005857EE">
              <w:rPr>
                <w:rFonts w:ascii="Times New Roman" w:hAnsi="Times New Roman"/>
                <w:b/>
                <w:bCs/>
                <w:iCs/>
                <w:sz w:val="28"/>
                <w:szCs w:val="20"/>
              </w:rPr>
              <w:t>Самостоятельная деятельность детей</w:t>
            </w:r>
          </w:p>
          <w:p w:rsidR="00BD7AB4" w:rsidRPr="005857EE" w:rsidRDefault="00BD7AB4" w:rsidP="005857EE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0"/>
              </w:rPr>
            </w:pPr>
          </w:p>
          <w:p w:rsidR="005857EE" w:rsidRDefault="003948B2" w:rsidP="003948B2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  </w:t>
            </w:r>
            <w:r w:rsidR="00B00C60" w:rsidRPr="00BC452D">
              <w:rPr>
                <w:rFonts w:ascii="Times New Roman" w:hAnsi="Times New Roman"/>
                <w:noProof/>
                <w:color w:val="FF0000"/>
                <w:sz w:val="28"/>
                <w:szCs w:val="24"/>
                <w:bdr w:val="single" w:sz="12" w:space="0" w:color="FFC000"/>
                <w:lang w:eastAsia="ru-RU"/>
              </w:rPr>
              <w:drawing>
                <wp:inline distT="0" distB="0" distL="0" distR="0">
                  <wp:extent cx="2914759" cy="2314575"/>
                  <wp:effectExtent l="0" t="0" r="0" b="0"/>
                  <wp:docPr id="16" name="Рисунок 16" descr="Урок рисования для детей. Город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рок рисования для детей. Город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3" r="5798"/>
                          <a:stretch/>
                        </pic:blipFill>
                        <pic:spPr bwMode="auto">
                          <a:xfrm>
                            <a:off x="0" y="0"/>
                            <a:ext cx="2956034" cy="234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  <w:r w:rsidR="00BD7AB4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4"/>
                <w:bdr w:val="single" w:sz="12" w:space="0" w:color="FFC000"/>
                <w:lang w:eastAsia="ru-RU"/>
              </w:rPr>
              <w:t xml:space="preserve"> </w:t>
            </w:r>
            <w:r w:rsidR="000025A4" w:rsidRPr="000025A4">
              <w:rPr>
                <w:rFonts w:ascii="Times New Roman" w:hAnsi="Times New Roman"/>
                <w:noProof/>
                <w:color w:val="FF0000"/>
                <w:sz w:val="28"/>
                <w:szCs w:val="24"/>
                <w:bdr w:val="single" w:sz="12" w:space="0" w:color="FFC000"/>
                <w:lang w:eastAsia="ru-RU"/>
              </w:rPr>
              <w:drawing>
                <wp:inline distT="0" distB="0" distL="0" distR="0">
                  <wp:extent cx="3114675" cy="2294057"/>
                  <wp:effectExtent l="0" t="0" r="0" b="0"/>
                  <wp:docPr id="17" name="Рисунок 17" descr="&amp;amp;quot;Вот моя улица&amp;amp;quot;. Фото № 3282. Апрель 2013. Конкурс детского  рисунка. Апрель 2013. Воспитателям детских садов, школьным учителям и  педагогам - Маам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&amp;amp;quot;Вот моя улица&amp;amp;quot;. Фото № 3282. Апрель 2013. Конкурс детского  рисунка. Апрель 2013. Воспитателям детских садов, школьным учителям и  педагогам - Маам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404" cy="231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5A4" w:rsidRDefault="000025A4" w:rsidP="000025A4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0025A4" w:rsidRPr="000025A4" w:rsidRDefault="000025A4" w:rsidP="000025A4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025A4">
              <w:rPr>
                <w:rFonts w:ascii="Times New Roman" w:hAnsi="Times New Roman"/>
                <w:color w:val="00B050"/>
                <w:sz w:val="28"/>
                <w:szCs w:val="28"/>
              </w:rPr>
              <w:t>Видео урок</w:t>
            </w:r>
            <w:r w:rsidRPr="000025A4">
              <w:rPr>
                <w:rFonts w:ascii="Times New Roman" w:eastAsia="Times New Roman" w:hAnsi="Times New Roman"/>
                <w:color w:val="00B050"/>
                <w:kern w:val="36"/>
                <w:sz w:val="28"/>
                <w:szCs w:val="28"/>
                <w:lang w:eastAsia="ru-RU"/>
              </w:rPr>
              <w:t xml:space="preserve"> «</w:t>
            </w:r>
            <w:r w:rsidRPr="000025A4">
              <w:rPr>
                <w:rFonts w:ascii="Times New Roman" w:hAnsi="Times New Roman"/>
                <w:color w:val="00B050"/>
                <w:sz w:val="28"/>
                <w:szCs w:val="28"/>
              </w:rPr>
              <w:t>Как нарисовать город поэтапно»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:</w:t>
            </w:r>
          </w:p>
          <w:p w:rsidR="000025A4" w:rsidRDefault="006C5BEE" w:rsidP="000025A4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  <w:hyperlink r:id="rId26" w:history="1">
              <w:r w:rsidR="000025A4" w:rsidRPr="003A35EF">
                <w:rPr>
                  <w:rStyle w:val="a5"/>
                  <w:rFonts w:ascii="Times New Roman" w:hAnsi="Times New Roman"/>
                  <w:sz w:val="28"/>
                  <w:szCs w:val="24"/>
                </w:rPr>
                <w:t>https://www.youtube.com/watch?v=YxQzDXtYN9Q</w:t>
              </w:r>
            </w:hyperlink>
          </w:p>
          <w:p w:rsidR="000025A4" w:rsidRPr="00E11B2D" w:rsidRDefault="000025A4" w:rsidP="000025A4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AA6849" w:rsidRPr="00E11B2D" w:rsidTr="00325125">
        <w:tc>
          <w:tcPr>
            <w:tcW w:w="10596" w:type="dxa"/>
          </w:tcPr>
          <w:p w:rsidR="00AA6849" w:rsidRPr="00BA3096" w:rsidRDefault="00AA6849" w:rsidP="00AA6849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ab/>
            </w:r>
            <w:r w:rsidRPr="00BA3096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  <w:t>Коммуникативная деятельность</w:t>
            </w:r>
          </w:p>
          <w:p w:rsidR="00AA6849" w:rsidRPr="00BA3096" w:rsidRDefault="005857EE" w:rsidP="00AA6849">
            <w:pPr>
              <w:tabs>
                <w:tab w:val="left" w:pos="4440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BA3096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</w:rPr>
              <w:t>(Развитие речи)</w:t>
            </w:r>
          </w:p>
        </w:tc>
      </w:tr>
      <w:tr w:rsidR="00E11B2D" w:rsidRPr="00E11B2D" w:rsidTr="00325125">
        <w:trPr>
          <w:trHeight w:val="138"/>
        </w:trPr>
        <w:tc>
          <w:tcPr>
            <w:tcW w:w="10596" w:type="dxa"/>
          </w:tcPr>
          <w:p w:rsidR="00AA6849" w:rsidRDefault="00AA6849" w:rsidP="0038724F">
            <w:pPr>
              <w:pStyle w:val="a9"/>
              <w:jc w:val="center"/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shd w:val="clear" w:color="auto" w:fill="FFFFFF"/>
                <w:lang w:eastAsia="ru-RU"/>
              </w:rPr>
            </w:pPr>
            <w:r w:rsidRPr="00AA6849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shd w:val="clear" w:color="auto" w:fill="FFFFFF"/>
                <w:lang w:eastAsia="ru-RU"/>
              </w:rPr>
              <w:t>Тема: Сочинение сказки на тему «Как ежик выручил зайца».</w:t>
            </w:r>
          </w:p>
          <w:p w:rsidR="0030037B" w:rsidRDefault="00AA6849" w:rsidP="00C552E1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AA6849"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>Программное содержание:</w:t>
            </w:r>
            <w:r w:rsidRPr="00AA6849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Учить придумывать сказку на заданную тему, описывать </w:t>
            </w:r>
            <w:r w:rsidRPr="00AA6849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t>внешний вид персонажей, их поступки, переживания, оценивать рассказы друг друга.</w:t>
            </w:r>
          </w:p>
          <w:p w:rsidR="00565398" w:rsidRPr="009A5234" w:rsidRDefault="00565398" w:rsidP="00C552E1">
            <w:pPr>
              <w:pStyle w:val="a9"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bdr w:val="single" w:sz="24" w:space="0" w:color="FFFF00"/>
                <w:shd w:val="clear" w:color="auto" w:fill="FFFFFF"/>
                <w:lang w:eastAsia="ru-RU"/>
              </w:rPr>
            </w:pPr>
            <w:r w:rsidRPr="009A5234"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shd w:val="clear" w:color="auto" w:fill="FFFFFF"/>
                <w:lang w:eastAsia="ru-RU"/>
              </w:rPr>
              <w:t>Загадки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82"/>
              <w:gridCol w:w="5183"/>
            </w:tblGrid>
            <w:tr w:rsidR="003948B2" w:rsidTr="003948B2">
              <w:tc>
                <w:tcPr>
                  <w:tcW w:w="5182" w:type="dxa"/>
                </w:tcPr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sz w:val="28"/>
                    </w:rPr>
                  </w:pPr>
                  <w:r w:rsidRPr="003948B2">
                    <w:rPr>
                      <w:rFonts w:ascii="Times New Roman" w:hAnsi="Times New Roman"/>
                      <w:sz w:val="28"/>
                    </w:rPr>
                    <w:t>Что за дверь такой,</w:t>
                  </w:r>
                </w:p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3948B2">
                    <w:rPr>
                      <w:rFonts w:ascii="Times New Roman" w:hAnsi="Times New Roman"/>
                      <w:sz w:val="28"/>
                    </w:rPr>
                    <w:t>Встал как столбик под сосной,</w:t>
                  </w:r>
                </w:p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3948B2">
                    <w:rPr>
                      <w:rFonts w:ascii="Times New Roman" w:hAnsi="Times New Roman"/>
                      <w:sz w:val="28"/>
                    </w:rPr>
                    <w:t>И стоит среди травы</w:t>
                  </w:r>
                </w:p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3948B2">
                    <w:rPr>
                      <w:rFonts w:ascii="Times New Roman" w:hAnsi="Times New Roman"/>
                      <w:sz w:val="28"/>
                    </w:rPr>
                    <w:t>Уши выше головы. </w:t>
                  </w:r>
                  <w:r w:rsidRPr="003948B2">
                    <w:rPr>
                      <w:rFonts w:ascii="Times New Roman" w:hAnsi="Times New Roman"/>
                      <w:i/>
                      <w:iCs/>
                      <w:sz w:val="28"/>
                      <w:bdr w:val="none" w:sz="0" w:space="0" w:color="auto" w:frame="1"/>
                    </w:rPr>
                    <w:t>(Заяц)</w:t>
                  </w:r>
                  <w:r w:rsidRPr="003948B2"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bCs/>
                      <w:sz w:val="28"/>
                      <w:szCs w:val="20"/>
                    </w:rPr>
                  </w:pPr>
                </w:p>
              </w:tc>
              <w:tc>
                <w:tcPr>
                  <w:tcW w:w="5183" w:type="dxa"/>
                </w:tcPr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sz w:val="28"/>
                    </w:rPr>
                  </w:pPr>
                  <w:r w:rsidRPr="003948B2">
                    <w:rPr>
                      <w:rFonts w:ascii="Times New Roman" w:hAnsi="Times New Roman"/>
                      <w:sz w:val="28"/>
                    </w:rPr>
                    <w:t>Сердитый недотрога</w:t>
                  </w:r>
                </w:p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3948B2">
                    <w:rPr>
                      <w:rFonts w:ascii="Times New Roman" w:hAnsi="Times New Roman"/>
                      <w:sz w:val="28"/>
                    </w:rPr>
                    <w:t>Живет в глуши лесной.</w:t>
                  </w:r>
                </w:p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3948B2">
                    <w:rPr>
                      <w:rFonts w:ascii="Times New Roman" w:hAnsi="Times New Roman"/>
                      <w:sz w:val="28"/>
                    </w:rPr>
                    <w:t xml:space="preserve">Иголок очень </w:t>
                  </w:r>
                  <w:r w:rsidRPr="003948B2">
                    <w:rPr>
                      <w:rFonts w:ascii="Times New Roman" w:hAnsi="Times New Roman"/>
                      <w:sz w:val="28"/>
                    </w:rPr>
                    <w:t>много</w:t>
                  </w:r>
                </w:p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3948B2">
                    <w:rPr>
                      <w:rFonts w:ascii="Times New Roman" w:hAnsi="Times New Roman"/>
                      <w:sz w:val="28"/>
                    </w:rPr>
                    <w:t>А нитки ни одной. </w:t>
                  </w:r>
                  <w:r w:rsidRPr="003948B2">
                    <w:rPr>
                      <w:rFonts w:ascii="Times New Roman" w:hAnsi="Times New Roman"/>
                      <w:i/>
                      <w:iCs/>
                      <w:sz w:val="28"/>
                      <w:bdr w:val="none" w:sz="0" w:space="0" w:color="auto" w:frame="1"/>
                    </w:rPr>
                    <w:t>(Ёж)</w:t>
                  </w:r>
                  <w:r w:rsidRPr="003948B2"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  <w:p w:rsidR="003948B2" w:rsidRPr="003948B2" w:rsidRDefault="003948B2" w:rsidP="003948B2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bCs/>
                      <w:sz w:val="28"/>
                      <w:szCs w:val="20"/>
                    </w:rPr>
                  </w:pPr>
                </w:p>
              </w:tc>
            </w:tr>
            <w:tr w:rsidR="003948B2" w:rsidTr="003948B2">
              <w:tc>
                <w:tcPr>
                  <w:tcW w:w="5182" w:type="dxa"/>
                </w:tcPr>
                <w:p w:rsidR="003948B2" w:rsidRDefault="003948B2" w:rsidP="003948B2">
                  <w:pPr>
                    <w:pStyle w:val="a7"/>
                    <w:framePr w:hSpace="180" w:wrap="around" w:vAnchor="text" w:hAnchor="margin" w:y="131"/>
                    <w:shd w:val="clear" w:color="auto" w:fill="FFFFFF"/>
                    <w:spacing w:before="225" w:beforeAutospacing="0" w:after="225" w:afterAutospacing="0"/>
                    <w:ind w:firstLine="360"/>
                    <w:rPr>
                      <w:rFonts w:ascii="Arial" w:hAnsi="Arial" w:cs="Arial"/>
                      <w:color w:val="111111"/>
                      <w:sz w:val="27"/>
                      <w:szCs w:val="27"/>
                    </w:rPr>
                  </w:pPr>
                  <w:r w:rsidRPr="003948B2">
                    <w:rPr>
                      <w:rFonts w:ascii="Arial" w:hAnsi="Arial" w:cs="Arial"/>
                      <w:color w:val="111111"/>
                      <w:sz w:val="27"/>
                      <w:szCs w:val="27"/>
                    </w:rPr>
                    <w:drawing>
                      <wp:inline distT="0" distB="0" distL="0" distR="0">
                        <wp:extent cx="2251028" cy="1513770"/>
                        <wp:effectExtent l="0" t="0" r="0" b="0"/>
                        <wp:docPr id="12" name="Рисунок 12" descr="Картинки Еж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Еж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80" cy="1518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565398" w:rsidRDefault="00565398" w:rsidP="00565398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- </w:t>
                  </w:r>
                  <w:r w:rsidRPr="00565398">
                    <w:rPr>
                      <w:rFonts w:ascii="Times New Roman" w:hAnsi="Times New Roman"/>
                      <w:sz w:val="28"/>
                    </w:rPr>
                    <w:t>Какой он ёж?</w:t>
                  </w:r>
                </w:p>
                <w:p w:rsidR="00565398" w:rsidRPr="00565398" w:rsidRDefault="00565398" w:rsidP="00565398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- </w:t>
                  </w:r>
                  <w:r w:rsidRPr="00565398">
                    <w:rPr>
                      <w:rFonts w:ascii="Times New Roman" w:hAnsi="Times New Roman"/>
                      <w:sz w:val="28"/>
                    </w:rPr>
                    <w:t xml:space="preserve">Зачем ему иголки? </w:t>
                  </w:r>
                </w:p>
                <w:p w:rsidR="003948B2" w:rsidRDefault="00565398" w:rsidP="00565398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- </w:t>
                  </w:r>
                  <w:r w:rsidRPr="00565398">
                    <w:rPr>
                      <w:rFonts w:ascii="Times New Roman" w:hAnsi="Times New Roman"/>
                      <w:sz w:val="28"/>
                    </w:rPr>
                    <w:t>Какие иголки вы еще знаете? </w:t>
                  </w:r>
                  <w:r w:rsidRPr="00565398">
                    <w:rPr>
                      <w:rFonts w:ascii="Times New Roman" w:hAnsi="Times New Roman"/>
                      <w:i/>
                      <w:iCs/>
                      <w:sz w:val="28"/>
                    </w:rPr>
                    <w:t xml:space="preserve">(вязальные, </w:t>
                  </w:r>
                  <w:proofErr w:type="spellStart"/>
                  <w:r w:rsidRPr="00565398">
                    <w:rPr>
                      <w:rFonts w:ascii="Times New Roman" w:hAnsi="Times New Roman"/>
                      <w:i/>
                      <w:iCs/>
                      <w:sz w:val="28"/>
                    </w:rPr>
                    <w:t>шитьевые</w:t>
                  </w:r>
                  <w:proofErr w:type="spellEnd"/>
                  <w:r w:rsidRPr="00565398">
                    <w:rPr>
                      <w:rFonts w:ascii="Times New Roman" w:hAnsi="Times New Roman"/>
                      <w:i/>
                      <w:iCs/>
                      <w:sz w:val="28"/>
                    </w:rPr>
                    <w:t>, ёлочные, медицинские)</w:t>
                  </w:r>
                  <w:r w:rsidRPr="00565398"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  <w:p w:rsidR="00565398" w:rsidRPr="009A5234" w:rsidRDefault="009A5234" w:rsidP="00565398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- </w:t>
                  </w:r>
                  <w:r w:rsidRPr="009A523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 как вы думаете, ёж по характеру какой?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A523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9A523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Отважный, смелый, храбрый</w:t>
                  </w:r>
                  <w:r w:rsidRPr="009A523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).</w:t>
                  </w:r>
                </w:p>
              </w:tc>
            </w:tr>
            <w:tr w:rsidR="009A5234" w:rsidTr="003948B2">
              <w:tc>
                <w:tcPr>
                  <w:tcW w:w="5182" w:type="dxa"/>
                </w:tcPr>
                <w:p w:rsidR="009A5234" w:rsidRPr="003948B2" w:rsidRDefault="009A5234" w:rsidP="003948B2">
                  <w:pPr>
                    <w:pStyle w:val="a7"/>
                    <w:framePr w:hSpace="180" w:wrap="around" w:vAnchor="text" w:hAnchor="margin" w:y="131"/>
                    <w:shd w:val="clear" w:color="auto" w:fill="FFFFFF"/>
                    <w:spacing w:before="225" w:beforeAutospacing="0" w:after="225" w:afterAutospacing="0"/>
                    <w:ind w:firstLine="360"/>
                    <w:rPr>
                      <w:rFonts w:ascii="Arial" w:hAnsi="Arial" w:cs="Arial"/>
                      <w:color w:val="111111"/>
                      <w:sz w:val="27"/>
                      <w:szCs w:val="27"/>
                    </w:rPr>
                  </w:pPr>
                  <w:r w:rsidRPr="009A5234">
                    <w:rPr>
                      <w:rFonts w:ascii="Arial" w:hAnsi="Arial" w:cs="Arial"/>
                      <w:color w:val="111111"/>
                      <w:sz w:val="27"/>
                      <w:szCs w:val="27"/>
                    </w:rPr>
                    <w:drawing>
                      <wp:inline distT="0" distB="0" distL="0" distR="0">
                        <wp:extent cx="2609850" cy="1981200"/>
                        <wp:effectExtent l="0" t="0" r="0" b="0"/>
                        <wp:docPr id="13" name="Рисунок 13" descr="✓ Клипарт - кролик #9 скачать клипарт бесплатно - Clipart-D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✓ Клипарт - кролик #9 скачать клипарт бесплатно - Clipart-D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721545" cy="2065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9A5234" w:rsidRDefault="009A5234" w:rsidP="00565398">
                  <w:pPr>
                    <w:pStyle w:val="a9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- </w:t>
                  </w:r>
                  <w:r w:rsidRPr="009A5234">
                    <w:rPr>
                      <w:rFonts w:ascii="Times New Roman" w:hAnsi="Times New Roman"/>
                      <w:sz w:val="28"/>
                    </w:rPr>
                    <w:t>Заяц какой?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9A5234">
                    <w:rPr>
                      <w:rFonts w:ascii="Times New Roman" w:hAnsi="Times New Roman"/>
                      <w:i/>
                      <w:sz w:val="28"/>
                    </w:rPr>
                    <w:t>(</w:t>
                  </w:r>
                  <w:r w:rsidRPr="009A523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Заяц трусливый, боязливый, пугливый, быстрый, ловкий</w:t>
                  </w:r>
                  <w:r w:rsidRPr="009A523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9A5234" w:rsidRDefault="009A5234" w:rsidP="00565398">
                  <w:pPr>
                    <w:pStyle w:val="a9"/>
                    <w:rPr>
                      <w:rFonts w:ascii="Times New Roman" w:hAnsi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- </w:t>
                  </w:r>
                  <w:r w:rsidRPr="009A5234">
                    <w:rPr>
                      <w:rFonts w:ascii="Times New Roman" w:hAnsi="Times New Roman"/>
                      <w:sz w:val="28"/>
                    </w:rPr>
                    <w:t>Может ли заяц себя защитить?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9A5234">
                    <w:rPr>
                      <w:rFonts w:ascii="Times New Roman" w:hAnsi="Times New Roman"/>
                      <w:i/>
                      <w:sz w:val="28"/>
                    </w:rPr>
                    <w:t>(Нет)</w:t>
                  </w:r>
                  <w:r w:rsidR="00355BC9">
                    <w:rPr>
                      <w:rFonts w:ascii="Times New Roman" w:hAnsi="Times New Roman"/>
                      <w:i/>
                      <w:sz w:val="28"/>
                    </w:rPr>
                    <w:t>.</w:t>
                  </w:r>
                </w:p>
                <w:p w:rsidR="00355BC9" w:rsidRDefault="00355BC9" w:rsidP="00355BC9">
                  <w:pPr>
                    <w:pStyle w:val="a9"/>
                    <w:rPr>
                      <w:rFonts w:ascii="Times New Roman" w:hAnsi="Times New Roman"/>
                      <w:color w:val="111111"/>
                      <w:sz w:val="28"/>
                      <w:szCs w:val="27"/>
                      <w:shd w:val="clear" w:color="auto" w:fill="FFFFFF"/>
                    </w:rPr>
                  </w:pPr>
                  <w:r w:rsidRPr="00565398">
                    <w:rPr>
                      <w:rFonts w:ascii="Times New Roman" w:hAnsi="Times New Roman"/>
                      <w:color w:val="111111"/>
                      <w:sz w:val="28"/>
                      <w:szCs w:val="27"/>
                      <w:shd w:val="clear" w:color="auto" w:fill="FFFFFF"/>
                    </w:rPr>
                    <w:t>- Где живут ёж и заяц </w:t>
                  </w:r>
                  <w:r w:rsidRPr="00565398">
                    <w:rPr>
                      <w:rFonts w:ascii="Times New Roman" w:hAnsi="Times New Roman"/>
                      <w:i/>
                      <w:iCs/>
                      <w:color w:val="111111"/>
                      <w:sz w:val="28"/>
                      <w:szCs w:val="27"/>
                      <w:bdr w:val="none" w:sz="0" w:space="0" w:color="auto" w:frame="1"/>
                      <w:shd w:val="clear" w:color="auto" w:fill="FFFFFF"/>
                    </w:rPr>
                    <w:t>(в лесу)</w:t>
                  </w:r>
                  <w:r w:rsidRPr="00565398">
                    <w:rPr>
                      <w:rFonts w:ascii="Times New Roman" w:hAnsi="Times New Roman"/>
                      <w:color w:val="111111"/>
                      <w:sz w:val="28"/>
                      <w:szCs w:val="27"/>
                      <w:shd w:val="clear" w:color="auto" w:fill="FFFFFF"/>
                    </w:rPr>
                    <w:t>.</w:t>
                  </w:r>
                </w:p>
                <w:p w:rsidR="00355BC9" w:rsidRPr="00355BC9" w:rsidRDefault="00355BC9" w:rsidP="00355BC9">
                  <w:pPr>
                    <w:pStyle w:val="a9"/>
                    <w:rPr>
                      <w:rFonts w:ascii="Times New Roman" w:hAnsi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- </w:t>
                  </w:r>
                  <w:r w:rsidRPr="00355BC9">
                    <w:rPr>
                      <w:rFonts w:ascii="Times New Roman" w:hAnsi="Times New Roman"/>
                      <w:sz w:val="28"/>
                    </w:rPr>
                    <w:t>А кто может обидеть зайца?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355BC9">
                    <w:rPr>
                      <w:rFonts w:ascii="Times New Roman" w:hAnsi="Times New Roman"/>
                      <w:i/>
                      <w:sz w:val="28"/>
                    </w:rPr>
                    <w:t>(Охотники, лиса, волк)</w:t>
                  </w:r>
                  <w:r>
                    <w:rPr>
                      <w:rFonts w:ascii="Times New Roman" w:hAnsi="Times New Roman"/>
                      <w:i/>
                      <w:sz w:val="28"/>
                    </w:rPr>
                    <w:t>.</w:t>
                  </w:r>
                </w:p>
                <w:p w:rsidR="00355BC9" w:rsidRDefault="00355BC9" w:rsidP="00565398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38724F" w:rsidRPr="009A5234" w:rsidRDefault="00565398" w:rsidP="003948B2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</w:pPr>
            <w:r w:rsidRPr="009A5234"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  <w:t xml:space="preserve">Стихотворение </w:t>
            </w:r>
            <w:proofErr w:type="spellStart"/>
            <w:r w:rsidRPr="009A5234"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  <w:t>Чиарди</w:t>
            </w:r>
            <w:proofErr w:type="spellEnd"/>
            <w:r w:rsidRPr="009A5234"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  <w:t> </w:t>
            </w:r>
            <w:r w:rsidRPr="009A5234"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0"/>
              </w:rPr>
              <w:t>«Прощальная игра»</w:t>
            </w:r>
            <w:r w:rsidRPr="009A5234"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  <w:t>. </w:t>
            </w:r>
          </w:p>
          <w:p w:rsidR="00565398" w:rsidRPr="00565398" w:rsidRDefault="00565398" w:rsidP="00565398">
            <w:pPr>
              <w:tabs>
                <w:tab w:val="left" w:pos="3387"/>
              </w:tabs>
              <w:rPr>
                <w:rFonts w:ascii="Times New Roman" w:hAnsi="Times New Roman"/>
                <w:bCs/>
                <w:sz w:val="28"/>
                <w:szCs w:val="20"/>
              </w:rPr>
            </w:pPr>
            <w:r w:rsidRPr="00565398">
              <w:rPr>
                <w:rFonts w:ascii="Times New Roman" w:hAnsi="Times New Roman"/>
                <w:bCs/>
                <w:sz w:val="28"/>
                <w:szCs w:val="20"/>
              </w:rPr>
              <w:t>Скажу я слово высоко</w:t>
            </w:r>
          </w:p>
          <w:p w:rsidR="00565398" w:rsidRPr="00565398" w:rsidRDefault="00565398" w:rsidP="00565398">
            <w:pPr>
              <w:tabs>
                <w:tab w:val="left" w:pos="3387"/>
              </w:tabs>
              <w:rPr>
                <w:rFonts w:ascii="Times New Roman" w:hAnsi="Times New Roman"/>
                <w:bCs/>
                <w:i/>
                <w:sz w:val="28"/>
                <w:szCs w:val="20"/>
              </w:rPr>
            </w:pPr>
            <w:r w:rsidRPr="00565398">
              <w:rPr>
                <w:rFonts w:ascii="Times New Roman" w:hAnsi="Times New Roman"/>
                <w:bCs/>
                <w:sz w:val="28"/>
                <w:szCs w:val="20"/>
              </w:rPr>
              <w:t xml:space="preserve">А ты ответишь </w:t>
            </w:r>
            <w:r w:rsidRPr="00565398">
              <w:rPr>
                <w:rFonts w:ascii="Times New Roman" w:hAnsi="Times New Roman"/>
                <w:bCs/>
                <w:i/>
                <w:sz w:val="28"/>
                <w:szCs w:val="20"/>
              </w:rPr>
              <w:t>низко.</w:t>
            </w:r>
          </w:p>
          <w:p w:rsidR="00565398" w:rsidRPr="00565398" w:rsidRDefault="00565398" w:rsidP="00565398">
            <w:pPr>
              <w:tabs>
                <w:tab w:val="left" w:pos="3387"/>
              </w:tabs>
              <w:rPr>
                <w:rFonts w:ascii="Times New Roman" w:hAnsi="Times New Roman"/>
                <w:bCs/>
                <w:sz w:val="28"/>
                <w:szCs w:val="20"/>
              </w:rPr>
            </w:pPr>
            <w:r w:rsidRPr="00565398">
              <w:rPr>
                <w:rFonts w:ascii="Times New Roman" w:hAnsi="Times New Roman"/>
                <w:bCs/>
                <w:sz w:val="28"/>
                <w:szCs w:val="20"/>
              </w:rPr>
              <w:t>Скажу я слово далеко</w:t>
            </w:r>
          </w:p>
          <w:p w:rsidR="00565398" w:rsidRPr="00565398" w:rsidRDefault="00565398" w:rsidP="00565398">
            <w:pPr>
              <w:tabs>
                <w:tab w:val="left" w:pos="3387"/>
              </w:tabs>
              <w:rPr>
                <w:rFonts w:ascii="Times New Roman" w:hAnsi="Times New Roman"/>
                <w:bCs/>
                <w:i/>
                <w:sz w:val="28"/>
                <w:szCs w:val="20"/>
              </w:rPr>
            </w:pPr>
            <w:r w:rsidRPr="00565398">
              <w:rPr>
                <w:rFonts w:ascii="Times New Roman" w:hAnsi="Times New Roman"/>
                <w:bCs/>
                <w:sz w:val="28"/>
                <w:szCs w:val="20"/>
              </w:rPr>
              <w:t xml:space="preserve">А ты ответишь </w:t>
            </w:r>
            <w:r w:rsidRPr="00565398">
              <w:rPr>
                <w:rFonts w:ascii="Times New Roman" w:hAnsi="Times New Roman"/>
                <w:bCs/>
                <w:i/>
                <w:sz w:val="28"/>
                <w:szCs w:val="20"/>
              </w:rPr>
              <w:t>близко.</w:t>
            </w:r>
          </w:p>
          <w:p w:rsidR="00565398" w:rsidRPr="00565398" w:rsidRDefault="00565398" w:rsidP="00565398">
            <w:pPr>
              <w:tabs>
                <w:tab w:val="left" w:pos="3387"/>
              </w:tabs>
              <w:rPr>
                <w:rFonts w:ascii="Times New Roman" w:hAnsi="Times New Roman"/>
                <w:bCs/>
                <w:sz w:val="28"/>
                <w:szCs w:val="20"/>
              </w:rPr>
            </w:pPr>
            <w:r w:rsidRPr="00565398">
              <w:rPr>
                <w:rFonts w:ascii="Times New Roman" w:hAnsi="Times New Roman"/>
                <w:bCs/>
                <w:sz w:val="28"/>
                <w:szCs w:val="20"/>
              </w:rPr>
              <w:t>Скажу я слово трус</w:t>
            </w:r>
          </w:p>
          <w:p w:rsidR="00565398" w:rsidRPr="00565398" w:rsidRDefault="00565398" w:rsidP="00565398">
            <w:pPr>
              <w:tabs>
                <w:tab w:val="left" w:pos="3387"/>
              </w:tabs>
              <w:rPr>
                <w:rFonts w:ascii="Times New Roman" w:hAnsi="Times New Roman"/>
                <w:bCs/>
                <w:i/>
                <w:sz w:val="28"/>
                <w:szCs w:val="20"/>
              </w:rPr>
            </w:pPr>
            <w:r w:rsidRPr="00565398">
              <w:rPr>
                <w:rFonts w:ascii="Times New Roman" w:hAnsi="Times New Roman"/>
                <w:bCs/>
                <w:sz w:val="28"/>
                <w:szCs w:val="20"/>
              </w:rPr>
              <w:t xml:space="preserve">Ответишь ты </w:t>
            </w:r>
            <w:r w:rsidRPr="00565398">
              <w:rPr>
                <w:rFonts w:ascii="Times New Roman" w:hAnsi="Times New Roman"/>
                <w:bCs/>
                <w:i/>
                <w:sz w:val="28"/>
                <w:szCs w:val="20"/>
              </w:rPr>
              <w:t>храбрец.</w:t>
            </w:r>
          </w:p>
          <w:p w:rsidR="00565398" w:rsidRPr="00565398" w:rsidRDefault="00565398" w:rsidP="00565398">
            <w:pPr>
              <w:tabs>
                <w:tab w:val="left" w:pos="3387"/>
              </w:tabs>
              <w:rPr>
                <w:rFonts w:ascii="Times New Roman" w:hAnsi="Times New Roman"/>
                <w:bCs/>
                <w:sz w:val="28"/>
                <w:szCs w:val="20"/>
              </w:rPr>
            </w:pPr>
            <w:r w:rsidRPr="00565398">
              <w:rPr>
                <w:rFonts w:ascii="Times New Roman" w:hAnsi="Times New Roman"/>
                <w:bCs/>
                <w:sz w:val="28"/>
                <w:szCs w:val="20"/>
              </w:rPr>
              <w:t>Теперь начало я скажу</w:t>
            </w:r>
          </w:p>
          <w:p w:rsidR="00565398" w:rsidRDefault="00565398" w:rsidP="00565398">
            <w:pPr>
              <w:tabs>
                <w:tab w:val="left" w:pos="3387"/>
              </w:tabs>
              <w:rPr>
                <w:rFonts w:ascii="Times New Roman" w:hAnsi="Times New Roman"/>
                <w:bCs/>
                <w:i/>
                <w:sz w:val="28"/>
                <w:szCs w:val="20"/>
              </w:rPr>
            </w:pPr>
            <w:r w:rsidRPr="00565398">
              <w:rPr>
                <w:rFonts w:ascii="Times New Roman" w:hAnsi="Times New Roman"/>
                <w:bCs/>
                <w:sz w:val="28"/>
                <w:szCs w:val="20"/>
              </w:rPr>
              <w:t xml:space="preserve">Ну отвечай – </w:t>
            </w:r>
            <w:r w:rsidRPr="00565398">
              <w:rPr>
                <w:rFonts w:ascii="Times New Roman" w:hAnsi="Times New Roman"/>
                <w:bCs/>
                <w:i/>
                <w:sz w:val="28"/>
                <w:szCs w:val="20"/>
              </w:rPr>
              <w:t>конец.</w:t>
            </w:r>
          </w:p>
          <w:p w:rsidR="009A5234" w:rsidRPr="009A5234" w:rsidRDefault="009A5234" w:rsidP="009A5234">
            <w:pPr>
              <w:tabs>
                <w:tab w:val="left" w:pos="3387"/>
              </w:tabs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</w:pPr>
            <w:r w:rsidRPr="009A5234">
              <w:rPr>
                <w:rFonts w:ascii="Times New Roman" w:hAnsi="Times New Roman"/>
                <w:b/>
                <w:bCs/>
                <w:color w:val="00B050"/>
                <w:sz w:val="28"/>
                <w:szCs w:val="20"/>
              </w:rPr>
              <w:t>«Как ежик выручил зайца».</w:t>
            </w:r>
          </w:p>
          <w:p w:rsidR="00565398" w:rsidRDefault="00565398" w:rsidP="00565398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нажды собрались заяц с </w:t>
            </w:r>
            <w:r w:rsidRPr="00565398">
              <w:rPr>
                <w:rStyle w:val="a8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ёжиком на рыбалку</w:t>
            </w:r>
            <w:r w:rsidRPr="005653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тобы наловить рыбы. Заяц взял с собой то, что в названии имеет звук </w:t>
            </w:r>
            <w:r w:rsidRPr="00565398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у»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- удочка, а</w:t>
            </w:r>
            <w:r w:rsidRPr="005653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565398">
              <w:rPr>
                <w:rStyle w:val="a8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ёжик взял с собой то</w:t>
            </w:r>
            <w:r w:rsidRPr="005653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то в названии имеет звук </w:t>
            </w:r>
            <w:r w:rsidRPr="00565398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р»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- </w:t>
            </w:r>
            <w:r w:rsidRPr="00565398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ведро)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Ласково пригревало солнышко, наши герои шли по лесной тропинке. Они были довольны, даже песенку припевали. И вдруг из кустов выползает то, в названии которого есть звук </w:t>
            </w:r>
            <w:r w:rsidRPr="00565398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з»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- змея. Ужасно испугался наш заяц, даже удочку выронил, спрятался за </w:t>
            </w:r>
            <w:r w:rsidRPr="00565398">
              <w:rPr>
                <w:rStyle w:val="a8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ёжика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рожит весь, а ёж не растерялся, вышел вперед,</w:t>
            </w:r>
            <w:r w:rsidR="009A52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A523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упился иголочки свои выпустил и заявил громко</w:t>
            </w:r>
            <w:r w:rsidRPr="009A52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Заяц мой друг, я его в обиду не дам. Уходи по добру. Змея испугалась иголок, их было так много и такие острые, она скорее уползла в сторону. </w:t>
            </w:r>
            <w:r w:rsidRPr="00565398">
              <w:rPr>
                <w:rStyle w:val="a8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Ёжик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успокоил </w:t>
            </w:r>
            <w:r w:rsidR="009A5234"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йку</w:t>
            </w:r>
            <w:r w:rsidR="009A52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вел дальше. Вскоре они дошли до речки и стали ловить рыбу. Они поймали лишь одну рыбу, но такую 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большую, в названии которой есть звук </w:t>
            </w:r>
            <w:r w:rsidRPr="00565398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»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Посмотрите, что это за рыба. </w:t>
            </w:r>
            <w:r w:rsidRPr="00565398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сом)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r w:rsidRPr="00565398">
              <w:rPr>
                <w:rStyle w:val="a8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Ёжик</w:t>
            </w:r>
            <w:r w:rsidRPr="0056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и зайчик довольные возвратились с рыбалки.</w:t>
            </w:r>
          </w:p>
          <w:p w:rsidR="00355BC9" w:rsidRDefault="00355BC9" w:rsidP="00355BC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55BC9">
              <w:rPr>
                <w:rFonts w:ascii="Times New Roman" w:hAnsi="Times New Roman"/>
                <w:sz w:val="28"/>
                <w:szCs w:val="28"/>
                <w:bdr w:val="single" w:sz="12" w:space="0" w:color="FFFF00"/>
                <w:shd w:val="clear" w:color="auto" w:fill="FFFFFF"/>
              </w:rPr>
              <w:drawing>
                <wp:inline distT="0" distB="0" distL="0" distR="0">
                  <wp:extent cx="3781425" cy="3018790"/>
                  <wp:effectExtent l="0" t="0" r="0" b="0"/>
                  <wp:docPr id="15" name="Рисунок 15" descr="https://documents.infourok.ru/d138d442-4bef-462a-a1ee-5cabb60f59fd/0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ocuments.infourok.ru/d138d442-4bef-462a-a1ee-5cabb60f59fd/0/image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 r="7517"/>
                          <a:stretch/>
                        </pic:blipFill>
                        <pic:spPr bwMode="auto">
                          <a:xfrm>
                            <a:off x="0" y="0"/>
                            <a:ext cx="3784411" cy="302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5234" w:rsidRPr="009A5234" w:rsidRDefault="009A5234" w:rsidP="00565398">
            <w:pPr>
              <w:pStyle w:val="a9"/>
              <w:rPr>
                <w:rFonts w:ascii="Times New Roman" w:hAnsi="Times New Roman"/>
                <w:b/>
                <w:color w:val="00B050"/>
                <w:sz w:val="28"/>
                <w:szCs w:val="27"/>
                <w:shd w:val="clear" w:color="auto" w:fill="FFFFFF"/>
              </w:rPr>
            </w:pPr>
            <w:r w:rsidRPr="009A5234">
              <w:rPr>
                <w:rFonts w:ascii="Times New Roman" w:hAnsi="Times New Roman"/>
                <w:b/>
                <w:color w:val="00B050"/>
                <w:sz w:val="28"/>
                <w:szCs w:val="27"/>
                <w:u w:val="single"/>
                <w:bdr w:val="none" w:sz="0" w:space="0" w:color="auto" w:frame="1"/>
                <w:shd w:val="clear" w:color="auto" w:fill="FFFFFF"/>
              </w:rPr>
              <w:t>Вопросы</w:t>
            </w:r>
            <w:r w:rsidRPr="009A5234">
              <w:rPr>
                <w:rFonts w:ascii="Times New Roman" w:hAnsi="Times New Roman"/>
                <w:b/>
                <w:color w:val="00B050"/>
                <w:sz w:val="28"/>
                <w:szCs w:val="27"/>
                <w:shd w:val="clear" w:color="auto" w:fill="FFFFFF"/>
              </w:rPr>
              <w:t xml:space="preserve">: </w:t>
            </w:r>
          </w:p>
          <w:p w:rsidR="009A5234" w:rsidRDefault="009A5234" w:rsidP="00565398">
            <w:pPr>
              <w:pStyle w:val="a9"/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</w:pPr>
            <w:r w:rsidRPr="009A5234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1) Кто встречался зайчику и </w:t>
            </w:r>
            <w:r w:rsidRPr="009A5234">
              <w:rPr>
                <w:rStyle w:val="a8"/>
                <w:rFonts w:ascii="Times New Roman" w:hAnsi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ёжику на лесной тропинке</w:t>
            </w:r>
            <w:r w:rsidRPr="009A5234">
              <w:rPr>
                <w:rFonts w:ascii="Times New Roman" w:hAnsi="Times New Roman"/>
                <w:b/>
                <w:color w:val="111111"/>
                <w:sz w:val="28"/>
                <w:szCs w:val="27"/>
                <w:shd w:val="clear" w:color="auto" w:fill="FFFFFF"/>
              </w:rPr>
              <w:t>,</w:t>
            </w:r>
            <w:r w:rsidRPr="009A5234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 xml:space="preserve"> когда они шли на рыбалку </w:t>
            </w:r>
            <w:r w:rsidRPr="009A5234">
              <w:rPr>
                <w:rFonts w:ascii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(змея)</w:t>
            </w:r>
            <w:r w:rsidRPr="009A5234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 xml:space="preserve">. </w:t>
            </w:r>
          </w:p>
          <w:p w:rsidR="00222745" w:rsidRPr="009A5234" w:rsidRDefault="00222745" w:rsidP="00565398">
            <w:pPr>
              <w:pStyle w:val="a9"/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2) Что взял с собой заяц?</w:t>
            </w:r>
          </w:p>
          <w:p w:rsidR="00222745" w:rsidRDefault="009A5234" w:rsidP="00565398">
            <w:pPr>
              <w:pStyle w:val="a9"/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</w:pPr>
            <w:r w:rsidRPr="009A5234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 xml:space="preserve">3) </w:t>
            </w:r>
            <w:bookmarkStart w:id="0" w:name="_GoBack"/>
            <w:bookmarkEnd w:id="0"/>
            <w:proofErr w:type="gramStart"/>
            <w:r w:rsidR="00222745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А</w:t>
            </w:r>
            <w:proofErr w:type="gramEnd"/>
            <w:r w:rsidR="00222745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 xml:space="preserve"> что взял еж?</w:t>
            </w:r>
          </w:p>
          <w:p w:rsidR="009A5234" w:rsidRPr="009A5234" w:rsidRDefault="00222745" w:rsidP="00565398">
            <w:pPr>
              <w:pStyle w:val="a9"/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4)</w:t>
            </w:r>
            <w:r w:rsidRPr="009A5234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9A5234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Как называется тропинка в лесу </w:t>
            </w:r>
            <w:r w:rsidRPr="009A5234">
              <w:rPr>
                <w:rFonts w:ascii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(лесная)</w:t>
            </w:r>
            <w:r w:rsidRPr="009A5234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.</w:t>
            </w:r>
          </w:p>
          <w:p w:rsidR="0038724F" w:rsidRPr="00355BC9" w:rsidRDefault="009A5234" w:rsidP="00355BC9">
            <w:pPr>
              <w:pStyle w:val="a9"/>
              <w:rPr>
                <w:rFonts w:ascii="Times New Roman" w:hAnsi="Times New Roman"/>
                <w:bCs/>
                <w:i/>
                <w:sz w:val="32"/>
                <w:szCs w:val="28"/>
              </w:rPr>
            </w:pPr>
            <w:r w:rsidRPr="009A5234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5) Как называется та рыба, что поймали наши герои </w:t>
            </w:r>
            <w:r w:rsidRPr="009A5234">
              <w:rPr>
                <w:rFonts w:ascii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(сом)</w:t>
            </w:r>
            <w:r w:rsidRPr="009A5234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.</w:t>
            </w:r>
          </w:p>
          <w:p w:rsidR="0038724F" w:rsidRDefault="0038724F" w:rsidP="00AA6849">
            <w:pPr>
              <w:tabs>
                <w:tab w:val="left" w:pos="3387"/>
              </w:tabs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30037B" w:rsidRPr="0038724F" w:rsidRDefault="00AA6849" w:rsidP="0038724F">
            <w:pPr>
              <w:pStyle w:val="aa"/>
              <w:numPr>
                <w:ilvl w:val="0"/>
                <w:numId w:val="6"/>
              </w:num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8"/>
                <w:szCs w:val="20"/>
                <w:u w:val="single"/>
              </w:rPr>
            </w:pPr>
            <w:r w:rsidRPr="0038724F">
              <w:rPr>
                <w:rFonts w:ascii="Times New Roman" w:hAnsi="Times New Roman"/>
                <w:bCs/>
                <w:sz w:val="28"/>
                <w:szCs w:val="20"/>
                <w:u w:val="single"/>
              </w:rPr>
              <w:t>Разучите с детьми</w:t>
            </w:r>
            <w:r w:rsidR="0038724F" w:rsidRPr="0038724F">
              <w:rPr>
                <w:rFonts w:ascii="Times New Roman" w:hAnsi="Times New Roman"/>
                <w:bCs/>
                <w:sz w:val="28"/>
                <w:szCs w:val="20"/>
                <w:u w:val="single"/>
              </w:rPr>
              <w:t xml:space="preserve"> скороговорку: </w:t>
            </w:r>
            <w:r w:rsidRPr="0038724F">
              <w:rPr>
                <w:rFonts w:ascii="Times New Roman" w:hAnsi="Times New Roman"/>
                <w:b/>
                <w:bCs/>
                <w:sz w:val="28"/>
                <w:szCs w:val="20"/>
                <w:u w:val="single"/>
              </w:rPr>
              <w:t>Стоит воз овса – возле воза овца.</w:t>
            </w:r>
          </w:p>
          <w:p w:rsidR="008A6E88" w:rsidRPr="00AA6849" w:rsidRDefault="008A6E88" w:rsidP="00AA68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noProof/>
                <w:color w:val="FF0000"/>
                <w:sz w:val="28"/>
                <w:szCs w:val="24"/>
                <w:bdr w:val="single" w:sz="24" w:space="0" w:color="FF0000"/>
                <w:lang w:eastAsia="ru-RU"/>
              </w:rPr>
            </w:pPr>
          </w:p>
        </w:tc>
      </w:tr>
    </w:tbl>
    <w:p w:rsidR="00756DC7" w:rsidRDefault="00756DC7" w:rsidP="008634F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56DC7" w:rsidRDefault="00756DC7" w:rsidP="008634F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225C2" w:rsidRPr="008634F7" w:rsidRDefault="00D848D7" w:rsidP="008634F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0225C2">
        <w:rPr>
          <w:rFonts w:ascii="Times New Roman" w:hAnsi="Times New Roman"/>
          <w:b/>
          <w:color w:val="FF0000"/>
          <w:sz w:val="28"/>
          <w:szCs w:val="28"/>
        </w:rPr>
        <w:t>Рекомен</w:t>
      </w:r>
      <w:r w:rsidR="0031427D" w:rsidRPr="000225C2">
        <w:rPr>
          <w:rFonts w:ascii="Times New Roman" w:hAnsi="Times New Roman"/>
          <w:b/>
          <w:color w:val="FF0000"/>
          <w:sz w:val="28"/>
          <w:szCs w:val="28"/>
        </w:rPr>
        <w:t>дуемые для просмотра мультфильмы по</w:t>
      </w:r>
      <w:r w:rsidRPr="000225C2">
        <w:rPr>
          <w:rFonts w:ascii="Times New Roman" w:hAnsi="Times New Roman"/>
          <w:b/>
          <w:color w:val="FF0000"/>
          <w:sz w:val="28"/>
          <w:szCs w:val="28"/>
        </w:rPr>
        <w:t xml:space="preserve"> безопасности:</w:t>
      </w:r>
    </w:p>
    <w:p w:rsidR="000225C2" w:rsidRPr="008634F7" w:rsidRDefault="000225C2" w:rsidP="00904E21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34F7">
        <w:rPr>
          <w:rFonts w:ascii="Times New Roman" w:hAnsi="Times New Roman"/>
          <w:sz w:val="28"/>
          <w:szCs w:val="28"/>
        </w:rPr>
        <w:t>Правила безопасности - один дома. Развивающий мультфильм. Наше всё!</w:t>
      </w:r>
    </w:p>
    <w:p w:rsidR="0031427D" w:rsidRPr="008634F7" w:rsidRDefault="006C5BEE" w:rsidP="008634F7">
      <w:pPr>
        <w:pStyle w:val="a9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  <w:hyperlink r:id="rId30" w:history="1">
        <w:r w:rsidR="008634F7" w:rsidRPr="008634F7">
          <w:rPr>
            <w:rStyle w:val="a5"/>
            <w:rFonts w:ascii="Times New Roman" w:hAnsi="Times New Roman"/>
            <w:sz w:val="28"/>
            <w:szCs w:val="28"/>
          </w:rPr>
          <w:t>https://www.youtube.com/watch?v=G1Nk6cVp0TY</w:t>
        </w:r>
      </w:hyperlink>
    </w:p>
    <w:p w:rsidR="008634F7" w:rsidRPr="008634F7" w:rsidRDefault="008634F7" w:rsidP="00904E21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34F7">
        <w:rPr>
          <w:rFonts w:ascii="Times New Roman" w:hAnsi="Times New Roman"/>
          <w:sz w:val="28"/>
          <w:szCs w:val="28"/>
        </w:rPr>
        <w:t>Уроки осторожности тётушки Совы - Электричество (серия 3):</w:t>
      </w:r>
    </w:p>
    <w:p w:rsidR="008634F7" w:rsidRPr="008634F7" w:rsidRDefault="006C5BEE" w:rsidP="008634F7">
      <w:pPr>
        <w:pStyle w:val="a9"/>
        <w:rPr>
          <w:rFonts w:ascii="Times New Roman" w:hAnsi="Times New Roman"/>
          <w:sz w:val="28"/>
          <w:szCs w:val="28"/>
        </w:rPr>
      </w:pPr>
      <w:hyperlink r:id="rId31" w:history="1">
        <w:r w:rsidR="008634F7" w:rsidRPr="008634F7">
          <w:rPr>
            <w:rStyle w:val="a5"/>
            <w:rFonts w:ascii="Times New Roman" w:hAnsi="Times New Roman"/>
            <w:sz w:val="28"/>
            <w:szCs w:val="28"/>
          </w:rPr>
          <w:t>https://www.youtube.com/watch?v=Hq_ybPa8Jss</w:t>
        </w:r>
      </w:hyperlink>
    </w:p>
    <w:p w:rsidR="008634F7" w:rsidRPr="008634F7" w:rsidRDefault="008634F7" w:rsidP="00904E21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34F7">
        <w:rPr>
          <w:rFonts w:ascii="Times New Roman" w:hAnsi="Times New Roman"/>
          <w:sz w:val="28"/>
          <w:szCs w:val="28"/>
        </w:rPr>
        <w:t>Азбука безопасности - Пешеходные правила:</w:t>
      </w:r>
    </w:p>
    <w:p w:rsidR="008634F7" w:rsidRPr="008634F7" w:rsidRDefault="006C5BEE" w:rsidP="008634F7">
      <w:pPr>
        <w:pStyle w:val="a9"/>
        <w:rPr>
          <w:rFonts w:ascii="Times New Roman" w:hAnsi="Times New Roman"/>
          <w:sz w:val="28"/>
          <w:szCs w:val="28"/>
        </w:rPr>
      </w:pPr>
      <w:hyperlink r:id="rId32" w:history="1">
        <w:r w:rsidR="008634F7" w:rsidRPr="008634F7">
          <w:rPr>
            <w:rStyle w:val="a5"/>
            <w:rFonts w:ascii="Times New Roman" w:hAnsi="Times New Roman"/>
            <w:sz w:val="28"/>
            <w:szCs w:val="28"/>
          </w:rPr>
          <w:t>https://www.youtube.com/watch?v=Kak-XRnT5GI</w:t>
        </w:r>
      </w:hyperlink>
    </w:p>
    <w:p w:rsidR="000225C2" w:rsidRPr="00904E21" w:rsidRDefault="000225C2" w:rsidP="00904E21">
      <w:p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</w:p>
    <w:sectPr w:rsidR="000225C2" w:rsidRPr="00904E21" w:rsidSect="005C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D0"/>
      </v:shape>
    </w:pict>
  </w:numPicBullet>
  <w:abstractNum w:abstractNumId="0" w15:restartNumberingAfterBreak="0">
    <w:nsid w:val="000321B8"/>
    <w:multiLevelType w:val="hybridMultilevel"/>
    <w:tmpl w:val="B994D81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546A8"/>
    <w:multiLevelType w:val="multilevel"/>
    <w:tmpl w:val="BEA0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64E5B"/>
    <w:multiLevelType w:val="hybridMultilevel"/>
    <w:tmpl w:val="9F18C6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1B6B"/>
    <w:multiLevelType w:val="hybridMultilevel"/>
    <w:tmpl w:val="F7762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C09F0"/>
    <w:multiLevelType w:val="hybridMultilevel"/>
    <w:tmpl w:val="C644C1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F19"/>
    <w:multiLevelType w:val="hybridMultilevel"/>
    <w:tmpl w:val="C078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5A26"/>
    <w:multiLevelType w:val="hybridMultilevel"/>
    <w:tmpl w:val="B7C0AE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4206C"/>
    <w:multiLevelType w:val="hybridMultilevel"/>
    <w:tmpl w:val="55E6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AE"/>
    <w:multiLevelType w:val="hybridMultilevel"/>
    <w:tmpl w:val="C53E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0EAF"/>
    <w:multiLevelType w:val="hybridMultilevel"/>
    <w:tmpl w:val="DD362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76C"/>
    <w:multiLevelType w:val="hybridMultilevel"/>
    <w:tmpl w:val="75CE023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785846"/>
    <w:multiLevelType w:val="multilevel"/>
    <w:tmpl w:val="9CEA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40333"/>
    <w:multiLevelType w:val="multilevel"/>
    <w:tmpl w:val="BF94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72B"/>
    <w:rsid w:val="000025A4"/>
    <w:rsid w:val="000121D0"/>
    <w:rsid w:val="000225C2"/>
    <w:rsid w:val="000304EC"/>
    <w:rsid w:val="0009161A"/>
    <w:rsid w:val="000A57F1"/>
    <w:rsid w:val="000A6997"/>
    <w:rsid w:val="000A7A54"/>
    <w:rsid w:val="000D149B"/>
    <w:rsid w:val="000D1B69"/>
    <w:rsid w:val="000D3AAC"/>
    <w:rsid w:val="000F5780"/>
    <w:rsid w:val="00136AB9"/>
    <w:rsid w:val="001378C3"/>
    <w:rsid w:val="0017171E"/>
    <w:rsid w:val="00181A93"/>
    <w:rsid w:val="001A105B"/>
    <w:rsid w:val="00201C28"/>
    <w:rsid w:val="00212E4E"/>
    <w:rsid w:val="00222745"/>
    <w:rsid w:val="00243B88"/>
    <w:rsid w:val="002455DB"/>
    <w:rsid w:val="00247BFD"/>
    <w:rsid w:val="0026737F"/>
    <w:rsid w:val="002748DB"/>
    <w:rsid w:val="0027592B"/>
    <w:rsid w:val="00291C2E"/>
    <w:rsid w:val="002B3088"/>
    <w:rsid w:val="002E2D99"/>
    <w:rsid w:val="002F627B"/>
    <w:rsid w:val="0030037B"/>
    <w:rsid w:val="0030420E"/>
    <w:rsid w:val="003056AF"/>
    <w:rsid w:val="0031427D"/>
    <w:rsid w:val="00325125"/>
    <w:rsid w:val="003313F1"/>
    <w:rsid w:val="00355BC9"/>
    <w:rsid w:val="00360559"/>
    <w:rsid w:val="00370C29"/>
    <w:rsid w:val="0038724F"/>
    <w:rsid w:val="003948B2"/>
    <w:rsid w:val="003C44BF"/>
    <w:rsid w:val="003E275C"/>
    <w:rsid w:val="003E6058"/>
    <w:rsid w:val="003F2843"/>
    <w:rsid w:val="0042427E"/>
    <w:rsid w:val="00443B0B"/>
    <w:rsid w:val="00457271"/>
    <w:rsid w:val="004602C7"/>
    <w:rsid w:val="00476C26"/>
    <w:rsid w:val="00496519"/>
    <w:rsid w:val="004C7469"/>
    <w:rsid w:val="004D7092"/>
    <w:rsid w:val="004F0ED4"/>
    <w:rsid w:val="0050292A"/>
    <w:rsid w:val="005560BB"/>
    <w:rsid w:val="00565398"/>
    <w:rsid w:val="005857EE"/>
    <w:rsid w:val="005B4AE1"/>
    <w:rsid w:val="005C0971"/>
    <w:rsid w:val="005E49CF"/>
    <w:rsid w:val="005F480B"/>
    <w:rsid w:val="005F6AE0"/>
    <w:rsid w:val="006316D5"/>
    <w:rsid w:val="006442A7"/>
    <w:rsid w:val="0064668F"/>
    <w:rsid w:val="00647B89"/>
    <w:rsid w:val="006975DE"/>
    <w:rsid w:val="006C0221"/>
    <w:rsid w:val="006C4EC1"/>
    <w:rsid w:val="00707120"/>
    <w:rsid w:val="00733E4D"/>
    <w:rsid w:val="00756DC7"/>
    <w:rsid w:val="007707B7"/>
    <w:rsid w:val="0078575A"/>
    <w:rsid w:val="007908EA"/>
    <w:rsid w:val="007B3428"/>
    <w:rsid w:val="007D7293"/>
    <w:rsid w:val="00805D07"/>
    <w:rsid w:val="00806E57"/>
    <w:rsid w:val="008103D5"/>
    <w:rsid w:val="00813363"/>
    <w:rsid w:val="00852540"/>
    <w:rsid w:val="008562D3"/>
    <w:rsid w:val="00856348"/>
    <w:rsid w:val="00863153"/>
    <w:rsid w:val="008634F7"/>
    <w:rsid w:val="00866712"/>
    <w:rsid w:val="00872975"/>
    <w:rsid w:val="008A598D"/>
    <w:rsid w:val="008A5C2C"/>
    <w:rsid w:val="008A6E88"/>
    <w:rsid w:val="008B1658"/>
    <w:rsid w:val="008D1490"/>
    <w:rsid w:val="008F4770"/>
    <w:rsid w:val="00904E21"/>
    <w:rsid w:val="009168B1"/>
    <w:rsid w:val="0094051E"/>
    <w:rsid w:val="00943340"/>
    <w:rsid w:val="0095752A"/>
    <w:rsid w:val="00964BE6"/>
    <w:rsid w:val="0096514C"/>
    <w:rsid w:val="00971039"/>
    <w:rsid w:val="00975F48"/>
    <w:rsid w:val="0098194A"/>
    <w:rsid w:val="009859EF"/>
    <w:rsid w:val="009A5234"/>
    <w:rsid w:val="00A03635"/>
    <w:rsid w:val="00A06EEF"/>
    <w:rsid w:val="00A43580"/>
    <w:rsid w:val="00A7007B"/>
    <w:rsid w:val="00A73065"/>
    <w:rsid w:val="00A7337A"/>
    <w:rsid w:val="00A86C40"/>
    <w:rsid w:val="00A91C60"/>
    <w:rsid w:val="00AA6849"/>
    <w:rsid w:val="00AC1F89"/>
    <w:rsid w:val="00AC2931"/>
    <w:rsid w:val="00B00C60"/>
    <w:rsid w:val="00B130EB"/>
    <w:rsid w:val="00B132A4"/>
    <w:rsid w:val="00B3025B"/>
    <w:rsid w:val="00B67D09"/>
    <w:rsid w:val="00BA3096"/>
    <w:rsid w:val="00BA50F8"/>
    <w:rsid w:val="00BB44E9"/>
    <w:rsid w:val="00BC452D"/>
    <w:rsid w:val="00BD7AB4"/>
    <w:rsid w:val="00BE2D5D"/>
    <w:rsid w:val="00BE5304"/>
    <w:rsid w:val="00C05C21"/>
    <w:rsid w:val="00C07DF3"/>
    <w:rsid w:val="00C105F9"/>
    <w:rsid w:val="00C451F3"/>
    <w:rsid w:val="00C50DC2"/>
    <w:rsid w:val="00C552E1"/>
    <w:rsid w:val="00C7243C"/>
    <w:rsid w:val="00C74E71"/>
    <w:rsid w:val="00C978DF"/>
    <w:rsid w:val="00CB7E25"/>
    <w:rsid w:val="00CE5BD1"/>
    <w:rsid w:val="00D13913"/>
    <w:rsid w:val="00D27C5B"/>
    <w:rsid w:val="00D310E3"/>
    <w:rsid w:val="00D357F7"/>
    <w:rsid w:val="00D60C99"/>
    <w:rsid w:val="00D71A54"/>
    <w:rsid w:val="00D77F19"/>
    <w:rsid w:val="00D848D7"/>
    <w:rsid w:val="00D92783"/>
    <w:rsid w:val="00D96A5D"/>
    <w:rsid w:val="00DA737B"/>
    <w:rsid w:val="00E11B2D"/>
    <w:rsid w:val="00E312DD"/>
    <w:rsid w:val="00E43611"/>
    <w:rsid w:val="00E52357"/>
    <w:rsid w:val="00E74AB3"/>
    <w:rsid w:val="00E75D9E"/>
    <w:rsid w:val="00E937E2"/>
    <w:rsid w:val="00E93E81"/>
    <w:rsid w:val="00EA740A"/>
    <w:rsid w:val="00EB3F1D"/>
    <w:rsid w:val="00EF7F4D"/>
    <w:rsid w:val="00F16253"/>
    <w:rsid w:val="00F1672B"/>
    <w:rsid w:val="00F430FC"/>
    <w:rsid w:val="00F4617E"/>
    <w:rsid w:val="00F64B54"/>
    <w:rsid w:val="00F661D3"/>
    <w:rsid w:val="00F71D75"/>
    <w:rsid w:val="00F76B05"/>
    <w:rsid w:val="00FA6117"/>
    <w:rsid w:val="00FC4A2F"/>
    <w:rsid w:val="00FF6BC7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47CF0D"/>
  <w15:docId w15:val="{910A5706-9D3F-4206-BC41-50A0E8D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8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1672B"/>
    <w:rPr>
      <w:rFonts w:cs="Times New Roman"/>
      <w:i/>
    </w:rPr>
  </w:style>
  <w:style w:type="table" w:styleId="a4">
    <w:name w:val="Table Grid"/>
    <w:basedOn w:val="a1"/>
    <w:uiPriority w:val="59"/>
    <w:rsid w:val="00D3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E2D99"/>
  </w:style>
  <w:style w:type="character" w:customStyle="1" w:styleId="c5">
    <w:name w:val="c5"/>
    <w:basedOn w:val="a0"/>
    <w:rsid w:val="002E2D99"/>
  </w:style>
  <w:style w:type="paragraph" w:customStyle="1" w:styleId="c0">
    <w:name w:val="c0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2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2D99"/>
    <w:rPr>
      <w:color w:val="800080" w:themeColor="followedHyperlink"/>
      <w:u w:val="single"/>
    </w:rPr>
  </w:style>
  <w:style w:type="character" w:customStyle="1" w:styleId="c11">
    <w:name w:val="c11"/>
    <w:basedOn w:val="a0"/>
    <w:rsid w:val="007D7293"/>
  </w:style>
  <w:style w:type="character" w:customStyle="1" w:styleId="c3">
    <w:name w:val="c3"/>
    <w:basedOn w:val="a0"/>
    <w:rsid w:val="007D7293"/>
  </w:style>
  <w:style w:type="paragraph" w:styleId="a7">
    <w:name w:val="Normal (Web)"/>
    <w:basedOn w:val="a"/>
    <w:uiPriority w:val="99"/>
    <w:unhideWhenUsed/>
    <w:rsid w:val="00274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48DB"/>
    <w:rPr>
      <w:b/>
      <w:bCs/>
    </w:rPr>
  </w:style>
  <w:style w:type="character" w:customStyle="1" w:styleId="c2">
    <w:name w:val="c2"/>
    <w:basedOn w:val="a0"/>
    <w:rsid w:val="00F64B54"/>
  </w:style>
  <w:style w:type="paragraph" w:customStyle="1" w:styleId="c4">
    <w:name w:val="c4"/>
    <w:basedOn w:val="a"/>
    <w:rsid w:val="00F64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7B8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B1658"/>
    <w:pPr>
      <w:ind w:left="720"/>
      <w:contextualSpacing/>
    </w:pPr>
  </w:style>
  <w:style w:type="numbering" w:customStyle="1" w:styleId="11">
    <w:name w:val="Нет списка1"/>
    <w:next w:val="a2"/>
    <w:semiHidden/>
    <w:rsid w:val="00496519"/>
  </w:style>
  <w:style w:type="paragraph" w:styleId="ab">
    <w:name w:val="Balloon Text"/>
    <w:basedOn w:val="a"/>
    <w:link w:val="ac"/>
    <w:uiPriority w:val="99"/>
    <w:semiHidden/>
    <w:unhideWhenUsed/>
    <w:rsid w:val="005F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AE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2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172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3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9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3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infourok.ru/prezentaciya-na-klassniy-chas-na-temu-znamenitie-lyudi-yugri-klass-2108366.html" TargetMode="External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YxQzDXtYN9Q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infourok.ru/prezentaciya-moy-gorod-nizhnevartovsk-2170806.html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32" Type="http://schemas.openxmlformats.org/officeDocument/2006/relationships/hyperlink" Target="https://www.youtube.com/watch?v=Kak-XRnT5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infourok.ru/prezentaciya-chislo-i-cifra-959624.html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hyperlink" Target="https://www.youtube.com/watch?v=Hq_ybPa8J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G1Nk6cVp0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46C8-AD8E-4EEF-A517-DDCC0DAE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2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им Камбаров</cp:lastModifiedBy>
  <cp:revision>22</cp:revision>
  <dcterms:created xsi:type="dcterms:W3CDTF">2020-05-14T16:49:00Z</dcterms:created>
  <dcterms:modified xsi:type="dcterms:W3CDTF">2021-10-28T17:30:00Z</dcterms:modified>
</cp:coreProperties>
</file>